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7E" w:rsidRDefault="00EA1A7E" w:rsidP="00913131">
      <w:pPr>
        <w:tabs>
          <w:tab w:val="left" w:pos="5670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482" w:tblpY="146"/>
        <w:tblW w:w="5137" w:type="dxa"/>
        <w:tblLook w:val="04A0" w:firstRow="1" w:lastRow="0" w:firstColumn="1" w:lastColumn="0" w:noHBand="0" w:noVBand="1"/>
      </w:tblPr>
      <w:tblGrid>
        <w:gridCol w:w="5137"/>
      </w:tblGrid>
      <w:tr w:rsidR="001B2867" w:rsidTr="007B23D0">
        <w:tc>
          <w:tcPr>
            <w:tcW w:w="5137" w:type="dxa"/>
            <w:hideMark/>
          </w:tcPr>
          <w:p w:rsidR="000B2B4E" w:rsidRPr="00770FC4" w:rsidRDefault="000B2B4E" w:rsidP="00913131">
            <w:pPr>
              <w:tabs>
                <w:tab w:val="left" w:pos="4536"/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  <w:p w:rsidR="007B23D0" w:rsidRDefault="001B2867" w:rsidP="0091313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и.о.</w:t>
            </w:r>
            <w:r w:rsidR="007B2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="00EA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ГКП «Республиканский учебно-методический </w:t>
            </w:r>
            <w:r w:rsidR="00EA614C">
              <w:rPr>
                <w:rFonts w:ascii="Times New Roman" w:hAnsi="Times New Roman"/>
                <w:sz w:val="28"/>
                <w:szCs w:val="28"/>
              </w:rPr>
              <w:t>центр дополни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14C">
              <w:rPr>
                <w:rFonts w:ascii="Times New Roman" w:hAnsi="Times New Roman"/>
                <w:sz w:val="28"/>
                <w:szCs w:val="28"/>
              </w:rPr>
              <w:t>образования «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и </w:t>
            </w:r>
            <w:r w:rsidR="00EA614C">
              <w:rPr>
                <w:rFonts w:ascii="Times New Roman" w:hAnsi="Times New Roman"/>
                <w:sz w:val="28"/>
                <w:szCs w:val="28"/>
              </w:rPr>
              <w:t>науки</w:t>
            </w:r>
          </w:p>
          <w:p w:rsidR="001B2867" w:rsidRDefault="00EA614C" w:rsidP="0091313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  <w:r w:rsidR="001B2867">
              <w:rPr>
                <w:rFonts w:ascii="Times New Roman" w:hAnsi="Times New Roman"/>
                <w:sz w:val="28"/>
                <w:szCs w:val="28"/>
              </w:rPr>
              <w:t xml:space="preserve"> Казахстан</w:t>
            </w:r>
          </w:p>
          <w:p w:rsidR="001B2867" w:rsidRDefault="001B2867" w:rsidP="00913131">
            <w:pPr>
              <w:tabs>
                <w:tab w:val="left" w:pos="-426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___» ____ 201</w:t>
            </w:r>
            <w:r w:rsidR="007B23D0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№</w:t>
            </w:r>
          </w:p>
        </w:tc>
      </w:tr>
    </w:tbl>
    <w:p w:rsidR="00EA1A7E" w:rsidRDefault="00EA1A7E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A1A7E" w:rsidRDefault="00EA1A7E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Default="001B2867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Default="001B2867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Default="001B2867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Default="001B2867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Default="001B2867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Default="001B2867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6EE3" w:rsidRDefault="00C36EE3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64DF" w:rsidRDefault="00BE64DF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D7B1A" w:rsidRPr="00930F49" w:rsidRDefault="00C0265A" w:rsidP="0091313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F49">
        <w:rPr>
          <w:rFonts w:ascii="Times New Roman" w:hAnsi="Times New Roman"/>
          <w:b/>
          <w:sz w:val="28"/>
          <w:szCs w:val="28"/>
        </w:rPr>
        <w:t>Правила</w:t>
      </w:r>
      <w:r w:rsidR="009131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30F49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9131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30F49">
        <w:rPr>
          <w:rFonts w:ascii="Times New Roman" w:hAnsi="Times New Roman"/>
          <w:b/>
          <w:sz w:val="28"/>
          <w:szCs w:val="28"/>
        </w:rPr>
        <w:t>Республиканского дистанционного</w:t>
      </w:r>
    </w:p>
    <w:p w:rsidR="001E3D9B" w:rsidRPr="00913131" w:rsidRDefault="00C0265A" w:rsidP="0091313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0F49">
        <w:rPr>
          <w:rFonts w:ascii="Times New Roman" w:hAnsi="Times New Roman"/>
          <w:b/>
          <w:sz w:val="28"/>
          <w:szCs w:val="28"/>
          <w:lang w:val="kk-KZ"/>
        </w:rPr>
        <w:t>интернет-</w:t>
      </w:r>
      <w:r w:rsidRPr="00930F49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B4796E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</w:t>
      </w:r>
      <w:r w:rsidR="00F9359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Мое хобби</w:t>
      </w:r>
      <w:r w:rsidR="00B4796E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»</w:t>
      </w:r>
      <w:r w:rsidR="004E4C4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4E4C45" w:rsidRPr="004E4C45">
        <w:rPr>
          <w:rFonts w:ascii="Times New Roman" w:hAnsi="Times New Roman"/>
          <w:b/>
          <w:bCs/>
          <w:sz w:val="28"/>
          <w:szCs w:val="28"/>
        </w:rPr>
        <w:t xml:space="preserve">в рамках реализации </w:t>
      </w:r>
      <w:r w:rsidR="004E4C45" w:rsidRPr="004E4C45">
        <w:rPr>
          <w:rFonts w:ascii="Times New Roman" w:hAnsi="Times New Roman"/>
          <w:b/>
          <w:bCs/>
          <w:sz w:val="28"/>
          <w:szCs w:val="28"/>
          <w:lang w:val="kk-KZ"/>
        </w:rPr>
        <w:t>программы</w:t>
      </w:r>
      <w:r w:rsidR="004E4C45" w:rsidRPr="004E4C45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4E4C45" w:rsidRPr="004E4C45">
        <w:rPr>
          <w:rFonts w:ascii="Times New Roman" w:hAnsi="Times New Roman"/>
          <w:b/>
          <w:bCs/>
          <w:sz w:val="28"/>
          <w:szCs w:val="28"/>
          <w:lang w:val="kk-KZ"/>
        </w:rPr>
        <w:t>Рухани жаңғыру»</w:t>
      </w:r>
    </w:p>
    <w:p w:rsidR="00540E48" w:rsidRPr="00930F49" w:rsidRDefault="00540E48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65A" w:rsidRPr="00930F49" w:rsidRDefault="002B1481" w:rsidP="0091313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0F49">
        <w:rPr>
          <w:rFonts w:ascii="Times New Roman" w:hAnsi="Times New Roman"/>
          <w:b/>
          <w:sz w:val="28"/>
          <w:szCs w:val="28"/>
        </w:rPr>
        <w:t xml:space="preserve">1. </w:t>
      </w:r>
      <w:r w:rsidR="00C0265A" w:rsidRPr="00930F4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30B64" w:rsidRPr="00930F49" w:rsidRDefault="00230B64" w:rsidP="00913131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32D50" w:rsidRPr="00661518" w:rsidRDefault="00C32D50" w:rsidP="00C32D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0B64" w:rsidRPr="00C32D5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проведения 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Республиканского дистанционного интернет-конкурса «Мое хобби», среди обучающих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, также педагогов 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организаций дошкольног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ab/>
        <w:t>общ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ab/>
        <w:t>среднег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ab/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дополнительног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ого 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ого 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образования (далее – Конкурс)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ют цель,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61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задачи и порядок его проведения. </w:t>
      </w:r>
    </w:p>
    <w:p w:rsidR="002B1481" w:rsidRPr="00C32D50" w:rsidRDefault="00C32D50" w:rsidP="00C32D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ab/>
      </w:r>
      <w:r w:rsidR="006A6DC6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="00C82940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</w:t>
      </w:r>
      <w:r w:rsidR="00A33563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B34438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510DD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овать развитию и реализации творческих способностей</w:t>
      </w:r>
      <w:r w:rsidR="00142F0F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510DD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енциала участников конкурса</w:t>
      </w:r>
      <w:r w:rsidR="00B76433" w:rsidRPr="00C3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82940" w:rsidRPr="00C32D50" w:rsidRDefault="00C82940" w:rsidP="00913131">
      <w:pPr>
        <w:pStyle w:val="a6"/>
        <w:tabs>
          <w:tab w:val="left" w:pos="4536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32D5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адачи:</w:t>
      </w:r>
    </w:p>
    <w:p w:rsidR="00F93592" w:rsidRPr="00F93592" w:rsidRDefault="00CF099F" w:rsidP="00913131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F099F">
        <w:rPr>
          <w:rFonts w:ascii="Times New Roman" w:eastAsia="Times New Roman" w:hAnsi="Times New Roman"/>
          <w:sz w:val="28"/>
          <w:szCs w:val="28"/>
          <w:lang w:eastAsia="ru-RU"/>
        </w:rPr>
        <w:t>опуляризация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</w:t>
      </w:r>
      <w:r w:rsidR="0089695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</w:t>
      </w:r>
      <w:r w:rsidR="00F93592" w:rsidRPr="00F93592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, увлечений, коллекционирования;</w:t>
      </w:r>
    </w:p>
    <w:p w:rsidR="00F93592" w:rsidRPr="00F93592" w:rsidRDefault="00CF099F" w:rsidP="00913131">
      <w:pPr>
        <w:numPr>
          <w:ilvl w:val="0"/>
          <w:numId w:val="25"/>
        </w:numPr>
        <w:tabs>
          <w:tab w:val="clear" w:pos="72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93592" w:rsidRPr="00F93592">
        <w:rPr>
          <w:rFonts w:ascii="Times New Roman" w:eastAsia="Times New Roman" w:hAnsi="Times New Roman"/>
          <w:sz w:val="28"/>
          <w:szCs w:val="28"/>
          <w:lang w:eastAsia="ru-RU"/>
        </w:rPr>
        <w:t>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е уважительного отношения</w:t>
      </w:r>
      <w:r w:rsidR="00F93592" w:rsidRPr="00F93592">
        <w:rPr>
          <w:rFonts w:ascii="Times New Roman" w:eastAsia="Times New Roman" w:hAnsi="Times New Roman"/>
          <w:sz w:val="28"/>
          <w:szCs w:val="28"/>
          <w:lang w:eastAsia="ru-RU"/>
        </w:rPr>
        <w:t xml:space="preserve"> к изделиям, создаваемым руками человека;</w:t>
      </w:r>
    </w:p>
    <w:p w:rsidR="0089695B" w:rsidRPr="0089695B" w:rsidRDefault="00CF099F" w:rsidP="0089695B">
      <w:pPr>
        <w:numPr>
          <w:ilvl w:val="0"/>
          <w:numId w:val="25"/>
        </w:numPr>
        <w:tabs>
          <w:tab w:val="clear" w:pos="720"/>
          <w:tab w:val="left" w:pos="426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мулирование</w:t>
      </w:r>
      <w:r w:rsidR="00F93592" w:rsidRPr="00F9359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="0089695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 </w:t>
      </w:r>
      <w:r w:rsidR="00F93592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езному проведению досуг</w:t>
      </w:r>
      <w:r w:rsidR="0089695B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89695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</w:t>
      </w:r>
    </w:p>
    <w:p w:rsidR="0089695B" w:rsidRDefault="0089695B" w:rsidP="0089695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13131" w:rsidRPr="0089695B">
        <w:rPr>
          <w:rFonts w:ascii="Times New Roman" w:hAnsi="Times New Roman"/>
          <w:sz w:val="28"/>
          <w:szCs w:val="28"/>
          <w:lang w:val="kk-KZ"/>
        </w:rPr>
        <w:t>3.</w:t>
      </w:r>
      <w:r w:rsidR="00CF099F" w:rsidRPr="008969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2940" w:rsidRPr="0089695B">
        <w:rPr>
          <w:rFonts w:ascii="Times New Roman" w:hAnsi="Times New Roman"/>
          <w:sz w:val="28"/>
          <w:szCs w:val="28"/>
        </w:rPr>
        <w:t>Конкурс проводится РГКП «Республиканский учебно-методический центр дополнительного образования» Министерства образования и науки Республики Казахстан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BE64DF" w:rsidRPr="0089695B" w:rsidRDefault="0089695B" w:rsidP="0089695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</w:t>
      </w:r>
      <w:r w:rsidR="006A6DC6" w:rsidRPr="00930F49">
        <w:rPr>
          <w:rFonts w:ascii="Times New Roman" w:hAnsi="Times New Roman"/>
          <w:sz w:val="28"/>
          <w:szCs w:val="28"/>
          <w:lang w:val="kk-KZ"/>
        </w:rPr>
        <w:t>4</w:t>
      </w:r>
      <w:r w:rsidR="00C82940" w:rsidRPr="00930F49">
        <w:rPr>
          <w:rFonts w:ascii="Times New Roman" w:hAnsi="Times New Roman"/>
          <w:sz w:val="28"/>
          <w:szCs w:val="28"/>
        </w:rPr>
        <w:t xml:space="preserve">. Организаторы Конкурса формируют состав жюри и оргкомитета. </w:t>
      </w:r>
    </w:p>
    <w:p w:rsidR="005819E2" w:rsidRPr="005819E2" w:rsidRDefault="005819E2" w:rsidP="0091313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2940" w:rsidRPr="00930F49" w:rsidRDefault="002B1481" w:rsidP="00913131">
      <w:pPr>
        <w:pStyle w:val="a5"/>
        <w:tabs>
          <w:tab w:val="left" w:pos="453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0F49">
        <w:rPr>
          <w:rFonts w:ascii="Times New Roman" w:hAnsi="Times New Roman"/>
          <w:b/>
          <w:sz w:val="28"/>
          <w:szCs w:val="28"/>
        </w:rPr>
        <w:t xml:space="preserve">2. </w:t>
      </w:r>
      <w:r w:rsidR="00C82940" w:rsidRPr="00930F49">
        <w:rPr>
          <w:rFonts w:ascii="Times New Roman" w:hAnsi="Times New Roman"/>
          <w:b/>
          <w:sz w:val="28"/>
          <w:szCs w:val="28"/>
        </w:rPr>
        <w:t>Сроки и порядок проведения Конкурса</w:t>
      </w:r>
    </w:p>
    <w:p w:rsidR="00C82940" w:rsidRPr="00930F49" w:rsidRDefault="00C82940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F3018" w:rsidRPr="00000394" w:rsidRDefault="006A6DC6" w:rsidP="00913131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5</w:t>
      </w:r>
      <w:r w:rsidR="00C82940" w:rsidRPr="00930F49">
        <w:rPr>
          <w:rFonts w:ascii="Times New Roman" w:hAnsi="Times New Roman"/>
          <w:sz w:val="28"/>
          <w:szCs w:val="28"/>
        </w:rPr>
        <w:t>.</w:t>
      </w:r>
      <w:r w:rsidR="00540E48">
        <w:rPr>
          <w:rFonts w:ascii="Times New Roman" w:hAnsi="Times New Roman"/>
          <w:sz w:val="28"/>
          <w:szCs w:val="28"/>
        </w:rPr>
        <w:t xml:space="preserve"> </w:t>
      </w:r>
      <w:r w:rsidR="00C82940" w:rsidRPr="00930F49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4F3018">
        <w:rPr>
          <w:rFonts w:ascii="Times New Roman" w:hAnsi="Times New Roman"/>
          <w:sz w:val="28"/>
          <w:szCs w:val="28"/>
        </w:rPr>
        <w:t xml:space="preserve">в </w:t>
      </w:r>
      <w:r w:rsidR="004F3018" w:rsidRPr="00930F49">
        <w:rPr>
          <w:rFonts w:ascii="Times New Roman" w:hAnsi="Times New Roman"/>
          <w:sz w:val="28"/>
          <w:szCs w:val="28"/>
        </w:rPr>
        <w:t xml:space="preserve">электронной </w:t>
      </w:r>
      <w:r w:rsidR="004F3018">
        <w:rPr>
          <w:rFonts w:ascii="Times New Roman" w:hAnsi="Times New Roman"/>
          <w:sz w:val="28"/>
          <w:szCs w:val="28"/>
        </w:rPr>
        <w:t xml:space="preserve">форме </w:t>
      </w:r>
      <w:r w:rsidR="00C82940" w:rsidRPr="00930F49">
        <w:rPr>
          <w:rFonts w:ascii="Times New Roman" w:hAnsi="Times New Roman"/>
          <w:sz w:val="28"/>
          <w:szCs w:val="28"/>
        </w:rPr>
        <w:t xml:space="preserve">принимаются </w:t>
      </w:r>
      <w:r w:rsidR="00E77369">
        <w:rPr>
          <w:rFonts w:ascii="Times New Roman" w:hAnsi="Times New Roman"/>
          <w:b/>
          <w:sz w:val="28"/>
          <w:szCs w:val="28"/>
        </w:rPr>
        <w:t>до</w:t>
      </w:r>
      <w:r w:rsidR="007B23D0">
        <w:rPr>
          <w:rFonts w:ascii="Times New Roman" w:hAnsi="Times New Roman"/>
          <w:b/>
          <w:sz w:val="28"/>
          <w:szCs w:val="28"/>
        </w:rPr>
        <w:t xml:space="preserve"> </w:t>
      </w:r>
      <w:r w:rsidR="00E44CC6">
        <w:rPr>
          <w:rFonts w:ascii="Times New Roman" w:hAnsi="Times New Roman"/>
          <w:b/>
          <w:sz w:val="28"/>
          <w:szCs w:val="28"/>
          <w:lang w:val="kk-KZ"/>
        </w:rPr>
        <w:t>26 января</w:t>
      </w:r>
      <w:r w:rsidR="00C82940" w:rsidRPr="00930F49">
        <w:rPr>
          <w:rFonts w:ascii="Times New Roman" w:hAnsi="Times New Roman"/>
          <w:b/>
          <w:sz w:val="28"/>
          <w:szCs w:val="28"/>
        </w:rPr>
        <w:t xml:space="preserve"> 201</w:t>
      </w:r>
      <w:r w:rsidR="00E44CC6">
        <w:rPr>
          <w:rFonts w:ascii="Times New Roman" w:hAnsi="Times New Roman"/>
          <w:b/>
          <w:sz w:val="28"/>
          <w:szCs w:val="28"/>
          <w:lang w:val="kk-KZ"/>
        </w:rPr>
        <w:t>8</w:t>
      </w:r>
      <w:r w:rsidR="00540E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82940" w:rsidRPr="00930F49">
        <w:rPr>
          <w:rFonts w:ascii="Times New Roman" w:hAnsi="Times New Roman"/>
          <w:b/>
          <w:sz w:val="28"/>
          <w:szCs w:val="28"/>
        </w:rPr>
        <w:t>года</w:t>
      </w:r>
      <w:r w:rsidR="00C82940" w:rsidRPr="00930F49">
        <w:rPr>
          <w:rFonts w:ascii="Times New Roman" w:hAnsi="Times New Roman"/>
          <w:sz w:val="28"/>
          <w:szCs w:val="28"/>
        </w:rPr>
        <w:t xml:space="preserve"> по е</w:t>
      </w:r>
      <w:r w:rsidR="004F3018" w:rsidRPr="004F3018">
        <w:rPr>
          <w:rFonts w:ascii="Times New Roman" w:hAnsi="Times New Roman"/>
          <w:sz w:val="28"/>
          <w:szCs w:val="28"/>
        </w:rPr>
        <w:t>-</w:t>
      </w:r>
      <w:r w:rsidR="004F3018">
        <w:rPr>
          <w:rFonts w:ascii="Times New Roman" w:hAnsi="Times New Roman"/>
          <w:sz w:val="28"/>
          <w:szCs w:val="28"/>
          <w:lang w:val="en-US"/>
        </w:rPr>
        <w:t>mail</w:t>
      </w:r>
      <w:r w:rsidR="00C82940" w:rsidRPr="00930F49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8C5CF8" w:rsidRPr="008C5CF8">
          <w:rPr>
            <w:rStyle w:val="a4"/>
            <w:rFonts w:ascii="Times New Roman" w:hAnsi="Times New Roman"/>
            <w:sz w:val="28"/>
            <w:szCs w:val="28"/>
          </w:rPr>
          <w:t>konkurs.17@mail.ru</w:t>
        </w:r>
      </w:hyperlink>
      <w:r w:rsidR="008C5CF8">
        <w:rPr>
          <w:rFonts w:ascii="Times New Roman" w:hAnsi="Times New Roman"/>
          <w:sz w:val="28"/>
          <w:szCs w:val="28"/>
        </w:rPr>
        <w:t xml:space="preserve"> </w:t>
      </w:r>
    </w:p>
    <w:p w:rsidR="00DA20C3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Конкурсные </w:t>
      </w:r>
      <w:r w:rsidR="00E77369">
        <w:rPr>
          <w:rFonts w:ascii="Times New Roman" w:hAnsi="Times New Roman"/>
          <w:sz w:val="28"/>
          <w:szCs w:val="28"/>
        </w:rPr>
        <w:t>работы</w:t>
      </w:r>
      <w:r w:rsidRPr="00930F49">
        <w:rPr>
          <w:rFonts w:ascii="Times New Roman" w:hAnsi="Times New Roman"/>
          <w:sz w:val="28"/>
          <w:szCs w:val="28"/>
        </w:rPr>
        <w:t xml:space="preserve">, поступившие в оргкомитет позднее </w:t>
      </w:r>
      <w:r w:rsidR="00E44CC6">
        <w:rPr>
          <w:rFonts w:ascii="Times New Roman" w:hAnsi="Times New Roman"/>
          <w:b/>
          <w:sz w:val="28"/>
          <w:szCs w:val="28"/>
          <w:lang w:val="kk-KZ"/>
        </w:rPr>
        <w:t>26</w:t>
      </w:r>
      <w:r w:rsidR="00E9185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44CC6">
        <w:rPr>
          <w:rFonts w:ascii="Times New Roman" w:hAnsi="Times New Roman"/>
          <w:b/>
          <w:sz w:val="28"/>
          <w:szCs w:val="28"/>
          <w:lang w:val="kk-KZ"/>
        </w:rPr>
        <w:t>января</w:t>
      </w:r>
      <w:r w:rsidR="00FA4B7F">
        <w:rPr>
          <w:rFonts w:ascii="Times New Roman" w:hAnsi="Times New Roman"/>
          <w:b/>
          <w:sz w:val="28"/>
          <w:szCs w:val="28"/>
        </w:rPr>
        <w:t xml:space="preserve"> 2018</w:t>
      </w:r>
      <w:r w:rsidRPr="00930F49">
        <w:rPr>
          <w:rFonts w:ascii="Times New Roman" w:hAnsi="Times New Roman"/>
          <w:b/>
          <w:sz w:val="28"/>
          <w:szCs w:val="28"/>
        </w:rPr>
        <w:t xml:space="preserve"> года</w:t>
      </w:r>
      <w:r w:rsidRPr="00930F49">
        <w:rPr>
          <w:rFonts w:ascii="Times New Roman" w:hAnsi="Times New Roman"/>
          <w:sz w:val="28"/>
          <w:szCs w:val="28"/>
        </w:rPr>
        <w:t xml:space="preserve">, </w:t>
      </w:r>
      <w:r w:rsidR="00FB71B6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930F49">
        <w:rPr>
          <w:rFonts w:ascii="Times New Roman" w:hAnsi="Times New Roman"/>
          <w:sz w:val="28"/>
          <w:szCs w:val="28"/>
        </w:rPr>
        <w:t xml:space="preserve">также с нарушениями требований к ним, не рассматриваются. </w:t>
      </w:r>
    </w:p>
    <w:p w:rsidR="00DA20C3" w:rsidRDefault="00DA20C3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>Итоги Конкурса</w:t>
      </w:r>
      <w:r>
        <w:rPr>
          <w:rFonts w:ascii="Times New Roman" w:hAnsi="Times New Roman"/>
          <w:sz w:val="28"/>
          <w:szCs w:val="28"/>
          <w:lang w:val="kk-KZ"/>
        </w:rPr>
        <w:t>, дипломы</w:t>
      </w:r>
      <w:r w:rsidRPr="00930F49">
        <w:rPr>
          <w:rFonts w:ascii="Times New Roman" w:hAnsi="Times New Roman"/>
          <w:sz w:val="28"/>
          <w:szCs w:val="28"/>
        </w:rPr>
        <w:t xml:space="preserve"> победителей</w:t>
      </w:r>
      <w:r>
        <w:rPr>
          <w:rFonts w:ascii="Times New Roman" w:hAnsi="Times New Roman"/>
          <w:sz w:val="28"/>
          <w:szCs w:val="28"/>
          <w:lang w:val="kk-KZ"/>
        </w:rPr>
        <w:t>, сертификаты участников</w:t>
      </w:r>
      <w:r w:rsidRPr="00930F49">
        <w:rPr>
          <w:rFonts w:ascii="Times New Roman" w:hAnsi="Times New Roman"/>
          <w:sz w:val="28"/>
          <w:szCs w:val="28"/>
        </w:rPr>
        <w:t xml:space="preserve"> будут размещены на сайте </w:t>
      </w:r>
      <w:hyperlink r:id="rId9" w:history="1">
        <w:r w:rsidRPr="00930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ziyatker.org</w:t>
        </w:r>
      </w:hyperlink>
      <w:r w:rsidR="00EA614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E44CC6">
        <w:rPr>
          <w:rFonts w:ascii="Times New Roman" w:hAnsi="Times New Roman"/>
          <w:b/>
          <w:sz w:val="28"/>
          <w:szCs w:val="28"/>
          <w:lang w:val="kk-KZ"/>
        </w:rPr>
        <w:t>5 февраля</w:t>
      </w:r>
      <w:r w:rsidRPr="00930F49">
        <w:rPr>
          <w:rFonts w:ascii="Times New Roman" w:hAnsi="Times New Roman"/>
          <w:b/>
          <w:sz w:val="28"/>
          <w:szCs w:val="28"/>
        </w:rPr>
        <w:t xml:space="preserve"> 201</w:t>
      </w:r>
      <w:r w:rsidR="00E44CC6">
        <w:rPr>
          <w:rFonts w:ascii="Times New Roman" w:hAnsi="Times New Roman"/>
          <w:b/>
          <w:sz w:val="28"/>
          <w:szCs w:val="28"/>
          <w:lang w:val="kk-KZ"/>
        </w:rPr>
        <w:t>8</w:t>
      </w:r>
      <w:r w:rsidR="00540E4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30F49">
        <w:rPr>
          <w:rFonts w:ascii="Times New Roman" w:hAnsi="Times New Roman"/>
          <w:b/>
          <w:sz w:val="28"/>
          <w:szCs w:val="28"/>
        </w:rPr>
        <w:t>года.</w:t>
      </w:r>
    </w:p>
    <w:p w:rsidR="007B23D0" w:rsidRDefault="00DA20C3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6. </w:t>
      </w:r>
      <w:r w:rsidR="00C82940" w:rsidRPr="00930F49">
        <w:rPr>
          <w:rFonts w:ascii="Times New Roman" w:hAnsi="Times New Roman"/>
          <w:sz w:val="28"/>
          <w:szCs w:val="28"/>
          <w:lang w:val="kk-KZ"/>
        </w:rPr>
        <w:t xml:space="preserve">Представленные на Конкурс работы не возвращаются. </w:t>
      </w:r>
      <w:r w:rsidR="009924B2" w:rsidRPr="00930F49">
        <w:rPr>
          <w:rFonts w:ascii="Times New Roman" w:hAnsi="Times New Roman"/>
          <w:sz w:val="28"/>
          <w:szCs w:val="28"/>
          <w:lang w:val="kk-KZ"/>
        </w:rPr>
        <w:t>Организаторы Конкурса вправе опубликовать материалы конкурса в СМИ с указанием автора.</w:t>
      </w:r>
    </w:p>
    <w:p w:rsidR="00C82940" w:rsidRPr="00930F49" w:rsidRDefault="00DA20C3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C82940" w:rsidRPr="00930F49">
        <w:rPr>
          <w:rFonts w:ascii="Times New Roman" w:hAnsi="Times New Roman"/>
          <w:sz w:val="28"/>
          <w:szCs w:val="28"/>
        </w:rPr>
        <w:t xml:space="preserve">. Для участия в Конкурсе необходимо внести взнос </w:t>
      </w:r>
      <w:r w:rsidR="0055684E" w:rsidRPr="00930F4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1500 (одна тысяча пятьсот) </w:t>
      </w:r>
      <w:r w:rsidR="00B86560" w:rsidRPr="00930F4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енге</w:t>
      </w:r>
      <w:r w:rsidR="00A25E0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– </w:t>
      </w:r>
      <w:r w:rsidR="00A25E0E" w:rsidRPr="00A25E0E">
        <w:rPr>
          <w:rFonts w:ascii="Times New Roman" w:eastAsia="Times New Roman" w:hAnsi="Times New Roman"/>
          <w:sz w:val="28"/>
          <w:szCs w:val="28"/>
          <w:lang w:val="kk-KZ" w:eastAsia="ru-RU"/>
        </w:rPr>
        <w:t>обучающиеся</w:t>
      </w:r>
      <w:r w:rsidR="00A25E0E" w:rsidRPr="00A913C1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A25E0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3000 (три тысячи) тенге </w:t>
      </w:r>
      <w:r w:rsidR="00A25E0E" w:rsidRPr="00A25E0E">
        <w:rPr>
          <w:rFonts w:ascii="Times New Roman" w:eastAsia="Times New Roman" w:hAnsi="Times New Roman"/>
          <w:sz w:val="28"/>
          <w:szCs w:val="28"/>
          <w:lang w:val="kk-KZ" w:eastAsia="ru-RU"/>
        </w:rPr>
        <w:t>- педагоги</w:t>
      </w:r>
      <w:r w:rsidR="00B86560" w:rsidRPr="00A25E0E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C82940" w:rsidRPr="00930F49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Оплата производится в любых отделениях банка или Казпочты по следующим реквизитам: </w:t>
      </w:r>
    </w:p>
    <w:p w:rsidR="00C82940" w:rsidRPr="00930F49" w:rsidRDefault="00003DB6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ГКП </w:t>
      </w:r>
      <w:r w:rsidR="00DA20C3">
        <w:rPr>
          <w:rFonts w:ascii="Times New Roman" w:hAnsi="Times New Roman"/>
          <w:sz w:val="28"/>
          <w:szCs w:val="28"/>
        </w:rPr>
        <w:t>«</w:t>
      </w:r>
      <w:r w:rsidR="00C82940" w:rsidRPr="00930F49">
        <w:rPr>
          <w:rFonts w:ascii="Times New Roman" w:hAnsi="Times New Roman"/>
          <w:sz w:val="28"/>
          <w:szCs w:val="28"/>
        </w:rPr>
        <w:t>Республиканский учебно-методический центр дополнительного образования» (</w:t>
      </w:r>
      <w:r w:rsidR="00300E2B" w:rsidRPr="00930F49">
        <w:rPr>
          <w:rFonts w:ascii="Times New Roman" w:hAnsi="Times New Roman"/>
          <w:sz w:val="28"/>
          <w:szCs w:val="28"/>
        </w:rPr>
        <w:t>р</w:t>
      </w:r>
      <w:r w:rsidR="00C82940" w:rsidRPr="00930F49">
        <w:rPr>
          <w:rFonts w:ascii="Times New Roman" w:hAnsi="Times New Roman"/>
          <w:sz w:val="28"/>
          <w:szCs w:val="28"/>
        </w:rPr>
        <w:t>езидент)</w:t>
      </w:r>
      <w:r w:rsidR="00BD7B1A" w:rsidRPr="00930F49">
        <w:rPr>
          <w:rFonts w:ascii="Times New Roman" w:hAnsi="Times New Roman"/>
          <w:sz w:val="28"/>
          <w:szCs w:val="28"/>
          <w:lang w:val="kk-KZ"/>
        </w:rPr>
        <w:t>.</w:t>
      </w:r>
    </w:p>
    <w:p w:rsidR="00C82940" w:rsidRPr="00930F49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БИН 990140004733</w:t>
      </w:r>
    </w:p>
    <w:p w:rsidR="00C82940" w:rsidRPr="00930F49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 xml:space="preserve">ИИК KZ918560000005068448 </w:t>
      </w:r>
    </w:p>
    <w:p w:rsidR="00C82940" w:rsidRPr="00930F49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БИК KCJBKZКX</w:t>
      </w:r>
    </w:p>
    <w:p w:rsidR="00C82940" w:rsidRPr="00930F49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>Кбе 16</w:t>
      </w:r>
    </w:p>
    <w:p w:rsidR="00C82940" w:rsidRPr="00930F49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>Код назначения платежа: 859.</w:t>
      </w:r>
      <w:bookmarkStart w:id="0" w:name="_GoBack"/>
      <w:bookmarkEnd w:id="0"/>
    </w:p>
    <w:p w:rsidR="00C82940" w:rsidRPr="00930F49" w:rsidRDefault="00C8294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АО </w:t>
      </w:r>
      <w:r w:rsidR="004E571A">
        <w:rPr>
          <w:rFonts w:ascii="Times New Roman" w:hAnsi="Times New Roman"/>
          <w:sz w:val="28"/>
          <w:szCs w:val="28"/>
        </w:rPr>
        <w:t>«</w:t>
      </w:r>
      <w:r w:rsidRPr="00930F49">
        <w:rPr>
          <w:rFonts w:ascii="Times New Roman" w:hAnsi="Times New Roman"/>
          <w:sz w:val="28"/>
          <w:szCs w:val="28"/>
        </w:rPr>
        <w:t>Банк</w:t>
      </w:r>
      <w:r w:rsidR="008848DD">
        <w:rPr>
          <w:rFonts w:ascii="Times New Roman" w:hAnsi="Times New Roman"/>
          <w:sz w:val="28"/>
          <w:szCs w:val="28"/>
        </w:rPr>
        <w:t xml:space="preserve"> </w:t>
      </w:r>
      <w:r w:rsidRPr="00930F49">
        <w:rPr>
          <w:rFonts w:ascii="Times New Roman" w:hAnsi="Times New Roman"/>
          <w:sz w:val="28"/>
          <w:szCs w:val="28"/>
        </w:rPr>
        <w:t>Центр</w:t>
      </w:r>
      <w:r w:rsidR="008848DD">
        <w:rPr>
          <w:rFonts w:ascii="Times New Roman" w:hAnsi="Times New Roman"/>
          <w:sz w:val="28"/>
          <w:szCs w:val="28"/>
        </w:rPr>
        <w:t xml:space="preserve"> </w:t>
      </w:r>
      <w:r w:rsidRPr="00930F49">
        <w:rPr>
          <w:rFonts w:ascii="Times New Roman" w:hAnsi="Times New Roman"/>
          <w:sz w:val="28"/>
          <w:szCs w:val="28"/>
        </w:rPr>
        <w:t>Кредит</w:t>
      </w:r>
      <w:r w:rsidR="004E571A">
        <w:rPr>
          <w:rFonts w:ascii="Times New Roman" w:hAnsi="Times New Roman"/>
          <w:sz w:val="28"/>
          <w:szCs w:val="28"/>
        </w:rPr>
        <w:t>»</w:t>
      </w:r>
    </w:p>
    <w:p w:rsidR="00DA20C3" w:rsidRDefault="00C82940" w:rsidP="00913131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Назначение платежа: конкурс </w:t>
      </w:r>
      <w:r w:rsidR="00754B01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</w:t>
      </w:r>
      <w:r w:rsidR="00E44CC6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Мое хобби</w:t>
      </w:r>
      <w:r w:rsidR="00754B01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»</w:t>
      </w:r>
      <w:r w:rsidRPr="00930F49">
        <w:rPr>
          <w:rFonts w:ascii="Times New Roman" w:hAnsi="Times New Roman"/>
          <w:sz w:val="28"/>
          <w:szCs w:val="28"/>
        </w:rPr>
        <w:t>. Необходимо указать фамилию участника конкурса (отправителя)</w:t>
      </w:r>
      <w:r w:rsidR="00DA20C3">
        <w:rPr>
          <w:rFonts w:ascii="Times New Roman" w:hAnsi="Times New Roman"/>
          <w:sz w:val="28"/>
          <w:szCs w:val="28"/>
          <w:lang w:val="kk-KZ"/>
        </w:rPr>
        <w:t>.</w:t>
      </w:r>
    </w:p>
    <w:p w:rsidR="00DA20C3" w:rsidRPr="008C5CF8" w:rsidRDefault="000B2B4E" w:rsidP="00913131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DA20C3">
        <w:rPr>
          <w:rFonts w:ascii="Times New Roman" w:hAnsi="Times New Roman"/>
          <w:sz w:val="28"/>
          <w:szCs w:val="28"/>
          <w:lang w:val="kk-KZ"/>
        </w:rPr>
        <w:t xml:space="preserve">Для участия в конкурсе необходимо </w:t>
      </w:r>
      <w:r w:rsidR="00E747AB" w:rsidRPr="00DA20C3">
        <w:rPr>
          <w:rFonts w:ascii="Times New Roman" w:hAnsi="Times New Roman"/>
          <w:sz w:val="28"/>
          <w:szCs w:val="28"/>
          <w:lang w:val="kk-KZ"/>
        </w:rPr>
        <w:t xml:space="preserve">направить </w:t>
      </w:r>
      <w:r w:rsidR="00E747AB">
        <w:rPr>
          <w:rFonts w:ascii="Times New Roman" w:hAnsi="Times New Roman"/>
          <w:sz w:val="28"/>
          <w:szCs w:val="28"/>
          <w:lang w:val="kk-KZ"/>
        </w:rPr>
        <w:t xml:space="preserve">следующие документы </w:t>
      </w:r>
      <w:r w:rsidR="00DA20C3" w:rsidRPr="00DA20C3">
        <w:rPr>
          <w:rFonts w:ascii="Times New Roman" w:hAnsi="Times New Roman"/>
          <w:sz w:val="28"/>
          <w:szCs w:val="28"/>
          <w:lang w:val="kk-KZ"/>
        </w:rPr>
        <w:t>на электронную почту</w:t>
      </w:r>
      <w:r w:rsidR="00A25E0E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0" w:history="1">
        <w:r w:rsidR="008C5CF8" w:rsidRPr="008C5CF8">
          <w:rPr>
            <w:rStyle w:val="a4"/>
            <w:rFonts w:ascii="Times New Roman" w:hAnsi="Times New Roman"/>
            <w:sz w:val="28"/>
            <w:szCs w:val="28"/>
          </w:rPr>
          <w:t>konkurs.17@mail.ru</w:t>
        </w:r>
      </w:hyperlink>
      <w:r w:rsidR="008C5CF8">
        <w:rPr>
          <w:rFonts w:ascii="Times New Roman" w:hAnsi="Times New Roman"/>
          <w:sz w:val="28"/>
          <w:szCs w:val="28"/>
          <w:lang w:val="kk-KZ"/>
        </w:rPr>
        <w:t>:</w:t>
      </w:r>
    </w:p>
    <w:p w:rsidR="00D63727" w:rsidRPr="00545382" w:rsidRDefault="000B2B4E" w:rsidP="00913131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545382">
        <w:rPr>
          <w:rFonts w:ascii="Times New Roman" w:hAnsi="Times New Roman"/>
          <w:sz w:val="28"/>
          <w:szCs w:val="28"/>
          <w:lang w:val="kk-KZ"/>
        </w:rPr>
        <w:t>заявку по фор</w:t>
      </w:r>
      <w:r w:rsidR="00DA20C3" w:rsidRPr="00545382">
        <w:rPr>
          <w:rFonts w:ascii="Times New Roman" w:hAnsi="Times New Roman"/>
          <w:sz w:val="28"/>
          <w:szCs w:val="28"/>
          <w:lang w:val="kk-KZ"/>
        </w:rPr>
        <w:t>ме согласно приложению;</w:t>
      </w:r>
    </w:p>
    <w:p w:rsidR="00D63727" w:rsidRPr="00545382" w:rsidRDefault="00E747AB" w:rsidP="00913131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545382">
        <w:rPr>
          <w:rFonts w:ascii="Times New Roman" w:hAnsi="Times New Roman"/>
          <w:sz w:val="28"/>
          <w:szCs w:val="28"/>
        </w:rPr>
        <w:t>сканирован</w:t>
      </w:r>
      <w:r w:rsidRPr="00545382">
        <w:rPr>
          <w:rFonts w:ascii="Times New Roman" w:hAnsi="Times New Roman"/>
          <w:sz w:val="28"/>
          <w:szCs w:val="28"/>
          <w:lang w:val="kk-KZ"/>
        </w:rPr>
        <w:t>н</w:t>
      </w:r>
      <w:r w:rsidR="00540E48" w:rsidRPr="00545382">
        <w:rPr>
          <w:rFonts w:ascii="Times New Roman" w:hAnsi="Times New Roman"/>
          <w:sz w:val="28"/>
          <w:szCs w:val="28"/>
          <w:lang w:val="kk-KZ"/>
        </w:rPr>
        <w:t xml:space="preserve">ую </w:t>
      </w:r>
      <w:r w:rsidR="000B2B4E" w:rsidRPr="00545382">
        <w:rPr>
          <w:rFonts w:ascii="Times New Roman" w:hAnsi="Times New Roman"/>
          <w:sz w:val="28"/>
          <w:szCs w:val="28"/>
          <w:lang w:val="kk-KZ"/>
        </w:rPr>
        <w:t>кв</w:t>
      </w:r>
      <w:r w:rsidRPr="00545382">
        <w:rPr>
          <w:rFonts w:ascii="Times New Roman" w:hAnsi="Times New Roman"/>
          <w:sz w:val="28"/>
          <w:szCs w:val="28"/>
          <w:lang w:val="kk-KZ"/>
        </w:rPr>
        <w:t>итанци</w:t>
      </w:r>
      <w:r w:rsidR="00540E48" w:rsidRPr="00545382">
        <w:rPr>
          <w:rFonts w:ascii="Times New Roman" w:hAnsi="Times New Roman"/>
          <w:sz w:val="28"/>
          <w:szCs w:val="28"/>
          <w:lang w:val="kk-KZ"/>
        </w:rPr>
        <w:t>ю</w:t>
      </w:r>
      <w:r w:rsidRPr="00545382">
        <w:rPr>
          <w:rFonts w:ascii="Times New Roman" w:hAnsi="Times New Roman"/>
          <w:sz w:val="28"/>
          <w:szCs w:val="28"/>
          <w:lang w:val="kk-KZ"/>
        </w:rPr>
        <w:t xml:space="preserve"> или платежное поручение</w:t>
      </w:r>
      <w:r w:rsidR="00540E48" w:rsidRPr="0054538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2B4E" w:rsidRPr="00545382">
        <w:rPr>
          <w:rFonts w:ascii="Times New Roman" w:hAnsi="Times New Roman"/>
          <w:sz w:val="28"/>
          <w:szCs w:val="28"/>
          <w:lang w:val="kk-KZ"/>
        </w:rPr>
        <w:t>об оплате</w:t>
      </w:r>
      <w:r w:rsidR="00DA20C3" w:rsidRPr="00545382">
        <w:rPr>
          <w:rFonts w:ascii="Times New Roman" w:hAnsi="Times New Roman"/>
          <w:sz w:val="28"/>
          <w:szCs w:val="28"/>
          <w:lang w:val="kk-KZ"/>
        </w:rPr>
        <w:t>;</w:t>
      </w:r>
    </w:p>
    <w:p w:rsidR="000B2B4E" w:rsidRPr="00545382" w:rsidRDefault="000B2B4E" w:rsidP="00913131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545382">
        <w:rPr>
          <w:rFonts w:ascii="Times New Roman" w:hAnsi="Times New Roman"/>
          <w:sz w:val="28"/>
          <w:szCs w:val="28"/>
          <w:lang w:val="kk-KZ"/>
        </w:rPr>
        <w:t>конкурсную работу в электронном виде</w:t>
      </w:r>
      <w:r w:rsidR="00364DCE" w:rsidRPr="00545382">
        <w:rPr>
          <w:rFonts w:ascii="Times New Roman" w:hAnsi="Times New Roman"/>
          <w:sz w:val="28"/>
          <w:szCs w:val="28"/>
          <w:lang w:val="kk-KZ"/>
        </w:rPr>
        <w:t>.</w:t>
      </w:r>
    </w:p>
    <w:p w:rsidR="001B2867" w:rsidRDefault="001B2867" w:rsidP="00913131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3D0AC4" w:rsidRPr="00930F49" w:rsidRDefault="003D0AC4" w:rsidP="00913131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930F49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3. Требования</w:t>
      </w:r>
      <w:r w:rsidR="001179B2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к участникам</w:t>
      </w:r>
      <w:r w:rsidRPr="00930F49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 конкурса</w:t>
      </w:r>
    </w:p>
    <w:p w:rsidR="003D0AC4" w:rsidRPr="00930F49" w:rsidRDefault="003D0AC4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52807" w:rsidRPr="002066B8" w:rsidRDefault="00FB71B6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735EB5" w:rsidRPr="00930F49">
        <w:rPr>
          <w:rFonts w:ascii="Times New Roman" w:hAnsi="Times New Roman"/>
          <w:sz w:val="28"/>
          <w:szCs w:val="28"/>
        </w:rPr>
        <w:t>.</w:t>
      </w:r>
      <w:r w:rsidR="00540E48">
        <w:rPr>
          <w:rFonts w:ascii="Times New Roman" w:hAnsi="Times New Roman"/>
          <w:sz w:val="28"/>
          <w:szCs w:val="28"/>
        </w:rPr>
        <w:t xml:space="preserve"> </w:t>
      </w:r>
      <w:r w:rsidR="00735EB5" w:rsidRPr="00930F49">
        <w:rPr>
          <w:rFonts w:ascii="Times New Roman" w:hAnsi="Times New Roman"/>
          <w:sz w:val="28"/>
          <w:szCs w:val="28"/>
        </w:rPr>
        <w:t>В Конкурсе прин</w:t>
      </w:r>
      <w:r w:rsidR="00540E48">
        <w:rPr>
          <w:rFonts w:ascii="Times New Roman" w:hAnsi="Times New Roman"/>
          <w:sz w:val="28"/>
          <w:szCs w:val="28"/>
        </w:rPr>
        <w:t>имают</w:t>
      </w:r>
      <w:r w:rsidR="00735EB5" w:rsidRPr="00930F49">
        <w:rPr>
          <w:rFonts w:ascii="Times New Roman" w:hAnsi="Times New Roman"/>
          <w:sz w:val="28"/>
          <w:szCs w:val="28"/>
        </w:rPr>
        <w:t xml:space="preserve"> участие обучающиеся</w:t>
      </w:r>
      <w:r w:rsidR="00A25E0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25E0E">
        <w:rPr>
          <w:rFonts w:ascii="Times New Roman" w:eastAsia="Times New Roman" w:hAnsi="Times New Roman"/>
          <w:sz w:val="28"/>
          <w:szCs w:val="28"/>
          <w:lang w:val="kk-KZ" w:eastAsia="ru-RU"/>
        </w:rPr>
        <w:t>также педагоги</w:t>
      </w:r>
      <w:r w:rsidR="00A25E0E">
        <w:rPr>
          <w:rFonts w:ascii="Times New Roman" w:hAnsi="Times New Roman"/>
          <w:sz w:val="28"/>
          <w:szCs w:val="28"/>
          <w:lang w:val="kk-KZ"/>
        </w:rPr>
        <w:t xml:space="preserve"> организаций дошкольного, </w:t>
      </w:r>
      <w:r w:rsidR="00A25E0E" w:rsidRPr="008936D9">
        <w:rPr>
          <w:rFonts w:ascii="Times New Roman" w:hAnsi="Times New Roman"/>
          <w:sz w:val="28"/>
          <w:szCs w:val="28"/>
          <w:lang w:val="kk-KZ"/>
        </w:rPr>
        <w:t>общего среднего, дополнительного, технического и профессионального образования</w:t>
      </w:r>
      <w:r w:rsidR="00A25E0E" w:rsidRPr="00930F49">
        <w:rPr>
          <w:rFonts w:ascii="Times New Roman" w:hAnsi="Times New Roman"/>
          <w:sz w:val="28"/>
          <w:szCs w:val="28"/>
        </w:rPr>
        <w:t xml:space="preserve"> </w:t>
      </w:r>
      <w:r w:rsidR="00735EB5" w:rsidRPr="00930F49">
        <w:rPr>
          <w:rFonts w:ascii="Times New Roman" w:hAnsi="Times New Roman"/>
          <w:sz w:val="28"/>
          <w:szCs w:val="28"/>
        </w:rPr>
        <w:t xml:space="preserve">в возрасте </w:t>
      </w:r>
      <w:r w:rsidR="002066B8">
        <w:rPr>
          <w:rFonts w:ascii="Times New Roman" w:hAnsi="Times New Roman"/>
          <w:sz w:val="28"/>
          <w:szCs w:val="28"/>
        </w:rPr>
        <w:t>7</w:t>
      </w:r>
      <w:r w:rsidR="00E52807">
        <w:rPr>
          <w:rFonts w:ascii="Times New Roman" w:hAnsi="Times New Roman"/>
          <w:sz w:val="28"/>
          <w:szCs w:val="28"/>
        </w:rPr>
        <w:t>-</w:t>
      </w:r>
      <w:r w:rsidR="00735EB5" w:rsidRPr="00930F49">
        <w:rPr>
          <w:rFonts w:ascii="Times New Roman" w:hAnsi="Times New Roman"/>
          <w:sz w:val="28"/>
          <w:szCs w:val="28"/>
          <w:lang w:val="kk-KZ"/>
        </w:rPr>
        <w:t>17</w:t>
      </w:r>
      <w:r w:rsidR="00735EB5" w:rsidRPr="00930F49">
        <w:rPr>
          <w:rFonts w:ascii="Times New Roman" w:hAnsi="Times New Roman"/>
          <w:sz w:val="28"/>
          <w:szCs w:val="28"/>
        </w:rPr>
        <w:t xml:space="preserve"> лет:</w:t>
      </w:r>
    </w:p>
    <w:p w:rsidR="00E52807" w:rsidRPr="00930F49" w:rsidRDefault="00E52807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младшая возрастная категория: 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Pr="00930F4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0</w:t>
      </w:r>
      <w:r w:rsidRPr="00930F49">
        <w:rPr>
          <w:rFonts w:ascii="Times New Roman" w:hAnsi="Times New Roman"/>
          <w:sz w:val="28"/>
          <w:szCs w:val="28"/>
        </w:rPr>
        <w:t xml:space="preserve"> лет; </w:t>
      </w:r>
    </w:p>
    <w:p w:rsidR="00E52807" w:rsidRPr="00930F49" w:rsidRDefault="00E52807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>средняя возрастная категория: 1</w:t>
      </w:r>
      <w:r>
        <w:rPr>
          <w:rFonts w:ascii="Times New Roman" w:hAnsi="Times New Roman"/>
          <w:sz w:val="28"/>
          <w:szCs w:val="28"/>
        </w:rPr>
        <w:t>1</w:t>
      </w:r>
      <w:r w:rsidRPr="00930F49">
        <w:rPr>
          <w:rFonts w:ascii="Times New Roman" w:hAnsi="Times New Roman"/>
          <w:sz w:val="28"/>
          <w:szCs w:val="28"/>
        </w:rPr>
        <w:t xml:space="preserve"> - 1</w:t>
      </w:r>
      <w:r w:rsidRPr="00930F49">
        <w:rPr>
          <w:rFonts w:ascii="Times New Roman" w:hAnsi="Times New Roman"/>
          <w:sz w:val="28"/>
          <w:szCs w:val="28"/>
          <w:lang w:val="kk-KZ"/>
        </w:rPr>
        <w:t>4</w:t>
      </w:r>
      <w:r w:rsidRPr="00930F49">
        <w:rPr>
          <w:rFonts w:ascii="Times New Roman" w:hAnsi="Times New Roman"/>
          <w:sz w:val="28"/>
          <w:szCs w:val="28"/>
        </w:rPr>
        <w:t xml:space="preserve"> лет; </w:t>
      </w:r>
    </w:p>
    <w:p w:rsidR="00E52807" w:rsidRDefault="00E52807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F49">
        <w:rPr>
          <w:rFonts w:ascii="Times New Roman" w:hAnsi="Times New Roman"/>
          <w:sz w:val="28"/>
          <w:szCs w:val="28"/>
        </w:rPr>
        <w:t>старшая возрастная категория: 1</w:t>
      </w:r>
      <w:r w:rsidRPr="00930F49">
        <w:rPr>
          <w:rFonts w:ascii="Times New Roman" w:hAnsi="Times New Roman"/>
          <w:sz w:val="28"/>
          <w:szCs w:val="28"/>
          <w:lang w:val="kk-KZ"/>
        </w:rPr>
        <w:t>5</w:t>
      </w:r>
      <w:r w:rsidRPr="00930F49">
        <w:rPr>
          <w:rFonts w:ascii="Times New Roman" w:hAnsi="Times New Roman"/>
          <w:sz w:val="28"/>
          <w:szCs w:val="28"/>
        </w:rPr>
        <w:t xml:space="preserve"> - </w:t>
      </w:r>
      <w:r w:rsidRPr="00930F49">
        <w:rPr>
          <w:rFonts w:ascii="Times New Roman" w:hAnsi="Times New Roman"/>
          <w:sz w:val="28"/>
          <w:szCs w:val="28"/>
          <w:lang w:val="kk-KZ"/>
        </w:rPr>
        <w:t>17</w:t>
      </w:r>
      <w:r w:rsidRPr="00930F49">
        <w:rPr>
          <w:rFonts w:ascii="Times New Roman" w:hAnsi="Times New Roman"/>
          <w:sz w:val="28"/>
          <w:szCs w:val="28"/>
        </w:rPr>
        <w:t xml:space="preserve"> лет</w:t>
      </w:r>
      <w:r w:rsidR="00CE4567">
        <w:rPr>
          <w:rFonts w:ascii="Times New Roman" w:hAnsi="Times New Roman"/>
          <w:sz w:val="28"/>
          <w:szCs w:val="28"/>
        </w:rPr>
        <w:t>;</w:t>
      </w:r>
    </w:p>
    <w:p w:rsidR="00D96BD2" w:rsidRPr="002066B8" w:rsidRDefault="00C32D50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также примут участ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6BD2">
        <w:rPr>
          <w:rFonts w:ascii="Times New Roman" w:hAnsi="Times New Roman"/>
          <w:sz w:val="28"/>
          <w:szCs w:val="28"/>
        </w:rPr>
        <w:t>педагоги</w:t>
      </w:r>
      <w:r w:rsidR="00A913C1">
        <w:rPr>
          <w:rFonts w:ascii="Times New Roman" w:hAnsi="Times New Roman"/>
          <w:sz w:val="28"/>
          <w:szCs w:val="28"/>
        </w:rPr>
        <w:t>ческие работники организаций образования</w:t>
      </w:r>
      <w:r w:rsidR="00D96BD2">
        <w:rPr>
          <w:rFonts w:ascii="Times New Roman" w:hAnsi="Times New Roman"/>
          <w:sz w:val="28"/>
          <w:szCs w:val="28"/>
        </w:rPr>
        <w:t>.</w:t>
      </w:r>
    </w:p>
    <w:p w:rsidR="00BA31AB" w:rsidRDefault="00FB71B6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735EB5" w:rsidRPr="00930F4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24777" w:rsidRPr="00930F49">
        <w:rPr>
          <w:rFonts w:ascii="Times New Roman" w:hAnsi="Times New Roman"/>
          <w:sz w:val="28"/>
          <w:szCs w:val="28"/>
        </w:rPr>
        <w:t>Конкурс проводится по следующим номинациям.</w:t>
      </w:r>
    </w:p>
    <w:p w:rsidR="00BA31AB" w:rsidRPr="008C3FAE" w:rsidRDefault="00784D96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</w:pPr>
      <w:r w:rsidRPr="008C3FAE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="002B40F6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D3496B" w:rsidRPr="008C3F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A1497" w:rsidRPr="008C3F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A31AB" w:rsidRPr="008C3FAE">
        <w:rPr>
          <w:rFonts w:ascii="Times New Roman" w:hAnsi="Times New Roman"/>
          <w:sz w:val="28"/>
          <w:szCs w:val="28"/>
        </w:rPr>
        <w:t>Презентация</w:t>
      </w:r>
      <w:r w:rsidR="003A1497" w:rsidRPr="008C3F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BA31AB" w:rsidRPr="008C3FAE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;</w:t>
      </w:r>
    </w:p>
    <w:p w:rsidR="00BA31AB" w:rsidRPr="008C3FAE" w:rsidRDefault="00BA31AB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8C3FA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2</w:t>
      </w:r>
      <w:r w:rsidR="002B40F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)</w:t>
      </w:r>
      <w:r w:rsidRPr="008C3FA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«Рисунок»;</w:t>
      </w:r>
    </w:p>
    <w:p w:rsidR="00BA31AB" w:rsidRPr="008C3FAE" w:rsidRDefault="00BA31AB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8C3FA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3</w:t>
      </w:r>
      <w:r w:rsidR="002B40F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)</w:t>
      </w:r>
      <w:r w:rsidR="00FA4B7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8C3FA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«Поделка».</w:t>
      </w:r>
    </w:p>
    <w:p w:rsidR="00BA31AB" w:rsidRPr="00BA31AB" w:rsidRDefault="00BA31AB" w:rsidP="00913131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BA31AB">
        <w:rPr>
          <w:rFonts w:ascii="Times New Roman" w:hAnsi="Times New Roman"/>
          <w:b/>
          <w:sz w:val="28"/>
          <w:szCs w:val="28"/>
          <w:lang w:val="kk-KZ"/>
        </w:rPr>
        <w:t>Общие требования к содержанию и оформлению конкурсных работ</w:t>
      </w:r>
      <w:r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BA31AB" w:rsidRPr="0089695B" w:rsidRDefault="00E95E13" w:rsidP="0089695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1AB" w:rsidRPr="00BA31AB">
        <w:rPr>
          <w:rFonts w:ascii="Times New Roman" w:hAnsi="Times New Roman"/>
          <w:b/>
          <w:sz w:val="28"/>
          <w:szCs w:val="28"/>
          <w:lang w:val="kk-KZ"/>
        </w:rPr>
        <w:t>1.</w:t>
      </w:r>
      <w:r w:rsidR="00BA31A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1AB" w:rsidRPr="00BA31AB">
        <w:rPr>
          <w:rFonts w:ascii="Times New Roman" w:hAnsi="Times New Roman"/>
          <w:sz w:val="28"/>
          <w:szCs w:val="28"/>
          <w:lang w:val="kk-KZ"/>
        </w:rPr>
        <w:t xml:space="preserve">В номинации </w:t>
      </w:r>
      <w:r w:rsidR="00BA31AB" w:rsidRPr="00BA31AB">
        <w:rPr>
          <w:rFonts w:ascii="Times New Roman" w:hAnsi="Times New Roman"/>
          <w:b/>
          <w:sz w:val="28"/>
          <w:szCs w:val="28"/>
          <w:lang w:val="kk-KZ"/>
        </w:rPr>
        <w:t>«Презентация»</w:t>
      </w:r>
      <w:r w:rsidR="00BA31AB" w:rsidRPr="00BA31AB">
        <w:rPr>
          <w:rFonts w:ascii="Times New Roman" w:hAnsi="Times New Roman"/>
          <w:sz w:val="28"/>
          <w:szCs w:val="28"/>
          <w:lang w:val="kk-KZ"/>
        </w:rPr>
        <w:t xml:space="preserve"> принимаются работы, которые выполнены участниками в программе Power</w:t>
      </w:r>
      <w:r w:rsidR="00BA31A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Point (расширение файла</w:t>
      </w:r>
      <w:r w:rsidR="00BA31AB" w:rsidRPr="00BA31AB">
        <w:rPr>
          <w:rFonts w:ascii="Times New Roman" w:hAnsi="Times New Roman"/>
          <w:sz w:val="28"/>
          <w:szCs w:val="28"/>
          <w:lang w:val="kk-KZ"/>
        </w:rPr>
        <w:t>. ppt, .pptx). Вместе с презентацией в ар</w:t>
      </w:r>
      <w:r>
        <w:rPr>
          <w:rFonts w:ascii="Times New Roman" w:hAnsi="Times New Roman"/>
          <w:sz w:val="28"/>
          <w:szCs w:val="28"/>
          <w:lang w:val="kk-KZ"/>
        </w:rPr>
        <w:t xml:space="preserve">хив могут быть приложены аудио </w:t>
      </w:r>
      <w:r w:rsidR="00BA31AB" w:rsidRPr="00BA31AB">
        <w:rPr>
          <w:rFonts w:ascii="Times New Roman" w:hAnsi="Times New Roman"/>
          <w:sz w:val="28"/>
          <w:szCs w:val="28"/>
          <w:lang w:val="kk-KZ"/>
        </w:rPr>
        <w:t>и видеоматериалы, которые нужны для раскрытия темы,</w:t>
      </w:r>
      <w:r w:rsidR="004A39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31AB" w:rsidRPr="00BA31AB">
        <w:rPr>
          <w:rFonts w:ascii="Times New Roman" w:hAnsi="Times New Roman"/>
          <w:sz w:val="28"/>
          <w:szCs w:val="28"/>
          <w:lang w:val="kk-KZ"/>
        </w:rPr>
        <w:t>пояснения и сопро</w:t>
      </w:r>
      <w:r w:rsidR="001179B2">
        <w:rPr>
          <w:rFonts w:ascii="Times New Roman" w:hAnsi="Times New Roman"/>
          <w:sz w:val="28"/>
          <w:szCs w:val="28"/>
          <w:lang w:val="kk-KZ"/>
        </w:rPr>
        <w:t>во</w:t>
      </w:r>
      <w:r w:rsidR="00BA31AB" w:rsidRPr="00BA31AB">
        <w:rPr>
          <w:rFonts w:ascii="Times New Roman" w:hAnsi="Times New Roman"/>
          <w:sz w:val="28"/>
          <w:szCs w:val="28"/>
          <w:lang w:val="kk-KZ"/>
        </w:rPr>
        <w:t>ждения к слайдам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D1034">
        <w:rPr>
          <w:rFonts w:ascii="Times New Roman" w:hAnsi="Times New Roman"/>
          <w:sz w:val="28"/>
          <w:szCs w:val="28"/>
        </w:rPr>
        <w:t>Количеств</w:t>
      </w:r>
      <w:r w:rsidR="000F5274">
        <w:rPr>
          <w:rFonts w:ascii="Times New Roman" w:hAnsi="Times New Roman"/>
          <w:sz w:val="28"/>
          <w:szCs w:val="28"/>
        </w:rPr>
        <w:t>о слайдов в презентации до 10</w:t>
      </w:r>
      <w:r w:rsidRPr="006D1034">
        <w:rPr>
          <w:rFonts w:ascii="Times New Roman" w:eastAsiaTheme="minorEastAsia" w:hAnsi="Times New Roman"/>
          <w:sz w:val="28"/>
          <w:szCs w:val="28"/>
          <w:lang w:val="kk-KZ"/>
        </w:rPr>
        <w:t xml:space="preserve"> (первый </w:t>
      </w:r>
      <w:r w:rsidRPr="006D1034">
        <w:rPr>
          <w:rFonts w:ascii="Times New Roman" w:eastAsiaTheme="minorEastAsia" w:hAnsi="Times New Roman"/>
          <w:sz w:val="28"/>
          <w:szCs w:val="28"/>
          <w:lang w:val="kk-KZ"/>
        </w:rPr>
        <w:lastRenderedPageBreak/>
        <w:t>слайд – титульный).</w:t>
      </w:r>
      <w:r w:rsidR="0089695B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="00BA31AB" w:rsidRPr="00BA31AB">
        <w:rPr>
          <w:rFonts w:ascii="Times New Roman" w:hAnsi="Times New Roman"/>
          <w:sz w:val="28"/>
          <w:szCs w:val="28"/>
          <w:lang w:val="kk-KZ"/>
        </w:rPr>
        <w:t>На первом слайде указывается название работы, фамилия, имя, отчество автора, место работы, учебы.</w:t>
      </w:r>
    </w:p>
    <w:p w:rsidR="00BA31AB" w:rsidRPr="00BA31AB" w:rsidRDefault="00BA31AB" w:rsidP="009131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BA31AB">
        <w:rPr>
          <w:rFonts w:ascii="Times New Roman" w:hAnsi="Times New Roman"/>
          <w:b/>
          <w:sz w:val="28"/>
          <w:szCs w:val="28"/>
          <w:lang w:val="kk-KZ"/>
        </w:rPr>
        <w:t>2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31AB">
        <w:rPr>
          <w:rFonts w:ascii="Times New Roman" w:hAnsi="Times New Roman"/>
          <w:sz w:val="28"/>
          <w:szCs w:val="28"/>
          <w:lang w:val="kk-KZ"/>
        </w:rPr>
        <w:t xml:space="preserve">В номинации </w:t>
      </w:r>
      <w:r w:rsidRPr="00BA31AB">
        <w:rPr>
          <w:rFonts w:ascii="Times New Roman" w:hAnsi="Times New Roman"/>
          <w:b/>
          <w:sz w:val="28"/>
          <w:szCs w:val="28"/>
          <w:lang w:val="kk-KZ"/>
        </w:rPr>
        <w:t>«Рисунок»</w:t>
      </w:r>
      <w:r w:rsidRPr="00BA31AB">
        <w:rPr>
          <w:rFonts w:ascii="Times New Roman" w:hAnsi="Times New Roman"/>
          <w:sz w:val="28"/>
          <w:szCs w:val="28"/>
          <w:lang w:val="kk-KZ"/>
        </w:rPr>
        <w:t xml:space="preserve"> предоставляются работы, выполненные в любой технике (акварель, пастель, масло, мелки, гуашь, карандашный рисунок, смешанные техники).</w:t>
      </w:r>
      <w:r w:rsidR="006279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5274">
        <w:rPr>
          <w:rFonts w:ascii="Times New Roman" w:hAnsi="Times New Roman"/>
          <w:bCs/>
          <w:sz w:val="28"/>
          <w:szCs w:val="28"/>
          <w:lang w:val="kk-KZ"/>
        </w:rPr>
        <w:t xml:space="preserve">Объем работы - </w:t>
      </w:r>
      <w:r w:rsidR="0062799F" w:rsidRPr="009761E0">
        <w:rPr>
          <w:rFonts w:ascii="Times New Roman" w:hAnsi="Times New Roman"/>
          <w:bCs/>
          <w:sz w:val="28"/>
          <w:szCs w:val="28"/>
          <w:lang w:val="kk-KZ"/>
        </w:rPr>
        <w:t xml:space="preserve">1-3 </w:t>
      </w:r>
      <w:r w:rsidR="000F5274">
        <w:rPr>
          <w:rFonts w:ascii="Times New Roman" w:hAnsi="Times New Roman"/>
          <w:bCs/>
          <w:sz w:val="28"/>
          <w:szCs w:val="28"/>
          <w:lang w:val="kk-KZ"/>
        </w:rPr>
        <w:t>рисунка</w:t>
      </w:r>
      <w:r w:rsidR="0062799F">
        <w:rPr>
          <w:rFonts w:ascii="Times New Roman" w:hAnsi="Times New Roman"/>
          <w:sz w:val="28"/>
          <w:szCs w:val="28"/>
          <w:lang w:val="kk-KZ"/>
        </w:rPr>
        <w:t>.</w:t>
      </w:r>
      <w:r w:rsidR="00D0051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31AB">
        <w:rPr>
          <w:rFonts w:ascii="Times New Roman" w:hAnsi="Times New Roman"/>
          <w:sz w:val="28"/>
          <w:szCs w:val="28"/>
          <w:lang w:val="kk-KZ"/>
        </w:rPr>
        <w:t>Участн</w:t>
      </w:r>
      <w:r w:rsidR="0089695B">
        <w:rPr>
          <w:rFonts w:ascii="Times New Roman" w:hAnsi="Times New Roman"/>
          <w:sz w:val="28"/>
          <w:szCs w:val="28"/>
          <w:lang w:val="kk-KZ"/>
        </w:rPr>
        <w:t>ик предоставляет отсканированные или сфотографированные рисунки</w:t>
      </w:r>
      <w:r w:rsidRPr="00BA31AB">
        <w:rPr>
          <w:rFonts w:ascii="Times New Roman" w:hAnsi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/>
          <w:sz w:val="28"/>
          <w:szCs w:val="28"/>
          <w:lang w:val="kk-KZ"/>
        </w:rPr>
        <w:t>орошего качества в формате  .jpeg,</w:t>
      </w:r>
      <w:r w:rsidRPr="00BA31AB">
        <w:rPr>
          <w:rFonts w:ascii="Times New Roman" w:hAnsi="Times New Roman"/>
          <w:sz w:val="28"/>
          <w:szCs w:val="28"/>
          <w:lang w:val="kk-KZ"/>
        </w:rPr>
        <w:t xml:space="preserve"> до 5 Мб.</w:t>
      </w:r>
    </w:p>
    <w:p w:rsidR="00BA31AB" w:rsidRPr="00BA31AB" w:rsidRDefault="00BA31AB" w:rsidP="009131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BA31AB">
        <w:rPr>
          <w:rFonts w:ascii="Times New Roman" w:hAnsi="Times New Roman"/>
          <w:b/>
          <w:sz w:val="28"/>
          <w:szCs w:val="28"/>
          <w:lang w:val="kk-KZ"/>
        </w:rPr>
        <w:t>3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31AB">
        <w:rPr>
          <w:rFonts w:ascii="Times New Roman" w:hAnsi="Times New Roman"/>
          <w:sz w:val="28"/>
          <w:szCs w:val="28"/>
          <w:lang w:val="kk-KZ"/>
        </w:rPr>
        <w:t xml:space="preserve">В номинации </w:t>
      </w:r>
      <w:r w:rsidRPr="00BA31AB">
        <w:rPr>
          <w:rFonts w:ascii="Times New Roman" w:hAnsi="Times New Roman"/>
          <w:b/>
          <w:sz w:val="28"/>
          <w:szCs w:val="28"/>
          <w:lang w:val="kk-KZ"/>
        </w:rPr>
        <w:t>«Поделка</w:t>
      </w:r>
      <w:r w:rsidRPr="00BA31AB">
        <w:rPr>
          <w:rFonts w:ascii="Times New Roman" w:hAnsi="Times New Roman"/>
          <w:sz w:val="28"/>
          <w:szCs w:val="28"/>
          <w:lang w:val="kk-KZ"/>
        </w:rPr>
        <w:t>» принимаются фотографии работ, выполненных участниками. Фотографии должны быть хорошего качества, чтобы жюри могли оценить работы. Поделку можно выполнить в любой технике с использованием различных материалов.</w:t>
      </w:r>
      <w:r w:rsidR="009761E0" w:rsidRPr="009761E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0F5274" w:rsidRPr="0071300C">
        <w:rPr>
          <w:rFonts w:ascii="Times New Roman" w:eastAsia="Times New Roman" w:hAnsi="Times New Roman"/>
          <w:sz w:val="28"/>
          <w:szCs w:val="28"/>
          <w:lang w:val="kk-KZ" w:eastAsia="ru-RU"/>
        </w:rPr>
        <w:t>Фотографии должны отображать поэтапное выполнение работы. Количество фотографий не менее 4 шт</w:t>
      </w:r>
      <w:r w:rsidR="000F5274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9271E0" w:rsidRDefault="009271E0" w:rsidP="00913131">
      <w:pPr>
        <w:pStyle w:val="Default"/>
        <w:tabs>
          <w:tab w:val="left" w:pos="4536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</w:rPr>
        <w:t>Критерии оценки</w:t>
      </w:r>
      <w:r>
        <w:rPr>
          <w:color w:val="auto"/>
          <w:sz w:val="28"/>
          <w:szCs w:val="28"/>
          <w:lang w:val="kk-KZ"/>
        </w:rPr>
        <w:t xml:space="preserve"> конкурсных работ</w:t>
      </w:r>
      <w:r>
        <w:rPr>
          <w:color w:val="auto"/>
          <w:sz w:val="28"/>
          <w:szCs w:val="28"/>
        </w:rPr>
        <w:t xml:space="preserve">: </w:t>
      </w:r>
    </w:p>
    <w:p w:rsidR="009271E0" w:rsidRPr="008C3FAE" w:rsidRDefault="008C3FAE" w:rsidP="00913131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C3FAE">
        <w:rPr>
          <w:color w:val="auto"/>
          <w:sz w:val="28"/>
          <w:szCs w:val="28"/>
        </w:rPr>
        <w:t>соответствие заявленной тематике</w:t>
      </w:r>
      <w:r w:rsidR="009271E0" w:rsidRPr="008C3FAE">
        <w:rPr>
          <w:color w:val="auto"/>
          <w:sz w:val="28"/>
          <w:szCs w:val="28"/>
        </w:rPr>
        <w:t>;</w:t>
      </w:r>
    </w:p>
    <w:p w:rsidR="009271E0" w:rsidRPr="008C3FAE" w:rsidRDefault="008C3FAE" w:rsidP="00913131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C3FAE">
        <w:rPr>
          <w:color w:val="auto"/>
          <w:sz w:val="28"/>
          <w:szCs w:val="28"/>
        </w:rPr>
        <w:t>полнота раскрытия темы</w:t>
      </w:r>
      <w:r w:rsidR="009271E0" w:rsidRPr="008C3FAE">
        <w:rPr>
          <w:color w:val="auto"/>
          <w:sz w:val="28"/>
          <w:szCs w:val="28"/>
        </w:rPr>
        <w:t>;</w:t>
      </w:r>
    </w:p>
    <w:p w:rsidR="009271E0" w:rsidRDefault="008C3FAE" w:rsidP="00913131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C3FAE">
        <w:rPr>
          <w:color w:val="auto"/>
          <w:sz w:val="28"/>
          <w:szCs w:val="28"/>
        </w:rPr>
        <w:t>качество оформления</w:t>
      </w:r>
      <w:r w:rsidR="009271E0" w:rsidRPr="008C3FAE">
        <w:rPr>
          <w:color w:val="auto"/>
          <w:sz w:val="28"/>
          <w:szCs w:val="28"/>
        </w:rPr>
        <w:t>;</w:t>
      </w:r>
    </w:p>
    <w:p w:rsidR="008C3FAE" w:rsidRPr="008C3FAE" w:rsidRDefault="008C3FAE" w:rsidP="00913131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C3FAE">
        <w:rPr>
          <w:color w:val="auto"/>
          <w:sz w:val="28"/>
          <w:szCs w:val="28"/>
        </w:rPr>
        <w:t>грамотность</w:t>
      </w:r>
      <w:r>
        <w:rPr>
          <w:color w:val="auto"/>
          <w:sz w:val="28"/>
          <w:szCs w:val="28"/>
          <w:lang w:val="kk-KZ"/>
        </w:rPr>
        <w:t>.</w:t>
      </w:r>
    </w:p>
    <w:p w:rsidR="009924B2" w:rsidRPr="00930F49" w:rsidRDefault="00FB71B6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10</w:t>
      </w:r>
      <w:r w:rsidR="00735EB5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A913C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14C51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r w:rsidR="00EA614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C3FAE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к</w:t>
      </w:r>
      <w:r w:rsidR="00EA614C" w:rsidRPr="00930F4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онкурсе </w:t>
      </w:r>
      <w:r w:rsidR="00EA614C" w:rsidRPr="00930F49">
        <w:rPr>
          <w:rFonts w:ascii="Times New Roman" w:hAnsi="Times New Roman"/>
          <w:sz w:val="28"/>
          <w:szCs w:val="28"/>
        </w:rPr>
        <w:t>один</w:t>
      </w:r>
      <w:r w:rsidR="00881487" w:rsidRPr="00930F49">
        <w:rPr>
          <w:rFonts w:ascii="Times New Roman" w:hAnsi="Times New Roman"/>
          <w:sz w:val="28"/>
          <w:szCs w:val="28"/>
        </w:rPr>
        <w:t xml:space="preserve"> участник прин</w:t>
      </w:r>
      <w:r w:rsidR="00A913C1">
        <w:rPr>
          <w:rFonts w:ascii="Times New Roman" w:hAnsi="Times New Roman"/>
          <w:sz w:val="28"/>
          <w:szCs w:val="28"/>
        </w:rPr>
        <w:t>имает</w:t>
      </w:r>
      <w:r w:rsidR="00881487" w:rsidRPr="00930F49">
        <w:rPr>
          <w:rFonts w:ascii="Times New Roman" w:hAnsi="Times New Roman"/>
          <w:sz w:val="28"/>
          <w:szCs w:val="28"/>
        </w:rPr>
        <w:t xml:space="preserve"> участие в одной или нескольких номинациях. На каждую номинацию от одного участника принимается только одна работа. </w:t>
      </w:r>
      <w:r w:rsidR="00735EB5" w:rsidRPr="00930F4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плата производится за каждую номинацию как за самостоятельную работу.</w:t>
      </w:r>
    </w:p>
    <w:p w:rsidR="00735EB5" w:rsidRPr="00930F49" w:rsidRDefault="00FB71B6" w:rsidP="00913131">
      <w:pPr>
        <w:pStyle w:val="Default"/>
        <w:tabs>
          <w:tab w:val="left" w:pos="4536"/>
        </w:tabs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>11</w:t>
      </w:r>
      <w:r w:rsidR="00735EB5" w:rsidRPr="00930F49">
        <w:rPr>
          <w:rFonts w:eastAsia="Times New Roman"/>
          <w:color w:val="auto"/>
          <w:sz w:val="28"/>
          <w:szCs w:val="28"/>
          <w:lang w:val="kk-KZ" w:eastAsia="ru-RU"/>
        </w:rPr>
        <w:t>. На титульном листе конкурсной работы указываются:</w:t>
      </w:r>
    </w:p>
    <w:p w:rsidR="00735EB5" w:rsidRPr="00930F49" w:rsidRDefault="00735EB5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область, район (город)</w:t>
      </w:r>
      <w:r w:rsidR="001209B3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ело;</w:t>
      </w:r>
    </w:p>
    <w:p w:rsidR="00735EB5" w:rsidRPr="00930F49" w:rsidRDefault="00735EB5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организации образования;</w:t>
      </w:r>
    </w:p>
    <w:p w:rsidR="00735EB5" w:rsidRPr="00930F49" w:rsidRDefault="00735EB5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конкурса и номинации;</w:t>
      </w:r>
    </w:p>
    <w:p w:rsidR="00735EB5" w:rsidRPr="00930F49" w:rsidRDefault="00735EB5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фамилия и имя автора;</w:t>
      </w:r>
    </w:p>
    <w:p w:rsidR="00735EB5" w:rsidRPr="00387F8C" w:rsidRDefault="00FE71CE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возр</w:t>
      </w:r>
      <w:r w:rsidR="00846495"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ст участника;</w:t>
      </w:r>
    </w:p>
    <w:p w:rsidR="00735EB5" w:rsidRPr="00930F49" w:rsidRDefault="00735EB5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фамилия, имя, отчество руководителя;</w:t>
      </w:r>
    </w:p>
    <w:p w:rsidR="00387F8C" w:rsidRDefault="00735EB5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30F49">
        <w:rPr>
          <w:rFonts w:ascii="Times New Roman" w:eastAsia="Times New Roman" w:hAnsi="Times New Roman"/>
          <w:sz w:val="28"/>
          <w:szCs w:val="28"/>
          <w:lang w:val="kk-KZ" w:eastAsia="ru-RU"/>
        </w:rPr>
        <w:t>должность и место работы руководителя</w:t>
      </w:r>
      <w:r w:rsidR="00387F8C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</w:p>
    <w:p w:rsidR="00735EB5" w:rsidRPr="00387F8C" w:rsidRDefault="00387F8C" w:rsidP="00913131">
      <w:pPr>
        <w:pStyle w:val="a5"/>
        <w:tabs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e-mail, контактные данные</w:t>
      </w:r>
      <w:r w:rsidR="00735EB5" w:rsidRPr="00387F8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35EB5" w:rsidRPr="00930F49" w:rsidRDefault="00735EB5" w:rsidP="00913131">
      <w:pPr>
        <w:pStyle w:val="a6"/>
        <w:shd w:val="clear" w:color="auto" w:fill="FFFFFF"/>
        <w:tabs>
          <w:tab w:val="left" w:pos="4536"/>
        </w:tabs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val="kk-KZ" w:bidi="fa-IR"/>
        </w:rPr>
      </w:pPr>
      <w:r w:rsidRPr="00930F49">
        <w:rPr>
          <w:sz w:val="28"/>
          <w:szCs w:val="28"/>
        </w:rPr>
        <w:t>1</w:t>
      </w:r>
      <w:r w:rsidR="00FB71B6">
        <w:rPr>
          <w:sz w:val="28"/>
          <w:szCs w:val="28"/>
          <w:lang w:val="kk-KZ"/>
        </w:rPr>
        <w:t>2</w:t>
      </w:r>
      <w:r w:rsidRPr="00930F49">
        <w:rPr>
          <w:sz w:val="28"/>
          <w:szCs w:val="28"/>
        </w:rPr>
        <w:t xml:space="preserve">. </w:t>
      </w:r>
      <w:r w:rsidRPr="00930F49">
        <w:rPr>
          <w:kern w:val="3"/>
          <w:sz w:val="28"/>
          <w:szCs w:val="28"/>
          <w:lang w:val="kk-KZ" w:bidi="fa-IR"/>
        </w:rPr>
        <w:t>Категорически запрещается использование чужого материала и материалов из сети Интернет. Конкурсные работы не должн</w:t>
      </w:r>
      <w:r w:rsidR="00846495" w:rsidRPr="00930F49">
        <w:rPr>
          <w:kern w:val="3"/>
          <w:sz w:val="28"/>
          <w:szCs w:val="28"/>
          <w:lang w:val="kk-KZ" w:bidi="fa-IR"/>
        </w:rPr>
        <w:t>ы</w:t>
      </w:r>
      <w:r w:rsidRPr="00930F49">
        <w:rPr>
          <w:kern w:val="3"/>
          <w:sz w:val="28"/>
          <w:szCs w:val="28"/>
          <w:lang w:val="kk-KZ" w:bidi="fa-IR"/>
        </w:rPr>
        <w:t xml:space="preserve"> быть ранее опубликованными ни на одном сайте.</w:t>
      </w:r>
    </w:p>
    <w:p w:rsidR="001209B3" w:rsidRPr="00930F49" w:rsidRDefault="001209B3" w:rsidP="00913131">
      <w:pPr>
        <w:pStyle w:val="a5"/>
        <w:tabs>
          <w:tab w:val="left" w:pos="4008"/>
          <w:tab w:val="left" w:pos="453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  <w:lang w:val="kk-KZ"/>
        </w:rPr>
        <w:tab/>
      </w:r>
    </w:p>
    <w:p w:rsidR="00735EB5" w:rsidRPr="00930F49" w:rsidRDefault="003D0AC4" w:rsidP="00913131">
      <w:pPr>
        <w:pStyle w:val="a5"/>
        <w:tabs>
          <w:tab w:val="left" w:pos="4536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30F49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735EB5" w:rsidRPr="00930F49">
        <w:rPr>
          <w:rFonts w:ascii="Times New Roman" w:hAnsi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735EB5" w:rsidRPr="00930F49" w:rsidRDefault="00735EB5" w:rsidP="00913131">
      <w:pPr>
        <w:pStyle w:val="a5"/>
        <w:tabs>
          <w:tab w:val="left" w:pos="453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69DC" w:rsidRDefault="00735EB5" w:rsidP="00913131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 w:rsidRPr="00930F4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1</w:t>
      </w:r>
      <w:r w:rsidR="00FB71B6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3</w:t>
      </w:r>
      <w:r w:rsidRPr="00930F4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. </w:t>
      </w:r>
      <w:r w:rsidR="00BE69DC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По итогам Конкурса члены жюри определяют победителей Конкурса. Победители Конкурса награждаются дипломами 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І,</w:t>
      </w:r>
      <w:r w:rsidR="0075296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ІІ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,</w:t>
      </w:r>
      <w:r w:rsidR="00A913C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ІІІ </w:t>
      </w:r>
      <w:r w:rsidR="00BE69DC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степеней. </w:t>
      </w:r>
      <w:r w:rsidR="0025599C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Остальные участники получат сертификаты об участии в Конкурсе.</w:t>
      </w:r>
    </w:p>
    <w:p w:rsidR="00BE69DC" w:rsidRDefault="00BE69DC" w:rsidP="00913131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14.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Электронн</w:t>
      </w:r>
      <w:r w:rsidR="00784C7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ые версии дипломов победителей,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благодарственных писем </w:t>
      </w:r>
      <w:r w:rsidR="007B6E5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-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их руководителям, сертификатов участник</w:t>
      </w:r>
      <w:r w:rsidR="0084649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ов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конкурса будут размещены на сайте </w:t>
      </w:r>
      <w:hyperlink r:id="rId11" w:history="1">
        <w:r w:rsidR="00000394" w:rsidRPr="00F12611">
          <w:rPr>
            <w:rStyle w:val="a4"/>
            <w:rFonts w:ascii="Times New Roman" w:hAnsi="Times New Roman"/>
            <w:b/>
            <w:sz w:val="28"/>
            <w:szCs w:val="28"/>
          </w:rPr>
          <w:t>www.ziyatker.org</w:t>
        </w:r>
      </w:hyperlink>
      <w:r w:rsidR="00BB3BC1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с возможностью автоматического скачивания по ссылке </w:t>
      </w:r>
      <w:hyperlink r:id="rId12" w:anchor="!-/c10hg" w:history="1">
        <w:r w:rsidR="00CE4260" w:rsidRPr="00E747AB">
          <w:rPr>
            <w:rStyle w:val="a4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://www.ziyatker.org/#!-/c10hg</w:t>
        </w:r>
      </w:hyperlink>
      <w:r w:rsidR="00735EB5" w:rsidRPr="00E747A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.</w:t>
      </w:r>
    </w:p>
    <w:p w:rsidR="00236032" w:rsidRDefault="00236032" w:rsidP="00913131">
      <w:pPr>
        <w:widowControl w:val="0"/>
        <w:tabs>
          <w:tab w:val="left" w:pos="709"/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15. Участники конкурса должны быть </w:t>
      </w:r>
      <w:r w:rsidR="0091313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подписаны в социальных сетях </w:t>
      </w:r>
      <w:r w:rsidR="0091313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lastRenderedPageBreak/>
        <w:t>на</w:t>
      </w:r>
      <w:r w:rsidR="0091313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ab/>
        <w:t xml:space="preserve">аккаунты </w:t>
      </w: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РУМЦДО:</w:t>
      </w:r>
      <w:r w:rsidR="00913131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</w:t>
      </w:r>
      <w:hyperlink r:id="rId13" w:history="1">
        <w:r w:rsidRPr="00C260F9">
          <w:rPr>
            <w:rStyle w:val="a4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s://vk.com/rumsdo</w:t>
        </w:r>
      </w:hyperlink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и </w:t>
      </w:r>
      <w:hyperlink r:id="rId14" w:history="1">
        <w:r w:rsidRPr="00C260F9">
          <w:rPr>
            <w:rStyle w:val="a4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s://www.instagram.com/rumsdo</w:t>
        </w:r>
      </w:hyperlink>
      <w:r w:rsidR="00FA4D0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.</w:t>
      </w:r>
    </w:p>
    <w:p w:rsidR="004A395B" w:rsidRDefault="004A395B" w:rsidP="00913131">
      <w:pPr>
        <w:widowControl w:val="0"/>
        <w:tabs>
          <w:tab w:val="left" w:pos="709"/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</w:p>
    <w:p w:rsidR="00E85BA4" w:rsidRPr="00BE69DC" w:rsidRDefault="00000394" w:rsidP="00913131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елефон для справок: </w:t>
      </w:r>
      <w:r>
        <w:rPr>
          <w:rFonts w:ascii="Times New Roman" w:hAnsi="Times New Roman"/>
          <w:sz w:val="28"/>
          <w:szCs w:val="28"/>
        </w:rPr>
        <w:t>8(7172)24</w:t>
      </w:r>
      <w:r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</w:rPr>
        <w:t>12</w:t>
      </w:r>
      <w:r w:rsidR="008C3FAE">
        <w:rPr>
          <w:rFonts w:ascii="Times New Roman" w:eastAsia="Times New Roman" w:hAnsi="Times New Roman"/>
          <w:sz w:val="28"/>
          <w:szCs w:val="28"/>
          <w:lang w:val="kk-KZ"/>
        </w:rPr>
        <w:t>.</w:t>
      </w:r>
      <w:r w:rsidR="00EA614C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C36EE3" w:rsidRDefault="00E747AB" w:rsidP="0091313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747AB">
        <w:rPr>
          <w:rFonts w:ascii="Times New Roman" w:hAnsi="Times New Roman"/>
          <w:sz w:val="28"/>
          <w:szCs w:val="28"/>
          <w:lang w:val="kk-KZ"/>
        </w:rPr>
        <w:t xml:space="preserve">Вариант скачивания онлайн дипломов, сертификатов </w:t>
      </w:r>
      <w:hyperlink r:id="rId15" w:history="1">
        <w:r w:rsidRPr="00E747AB">
          <w:rPr>
            <w:rStyle w:val="a4"/>
            <w:rFonts w:ascii="Times New Roman" w:hAnsi="Times New Roman"/>
            <w:sz w:val="28"/>
            <w:szCs w:val="28"/>
            <w:lang w:val="kk-KZ"/>
          </w:rPr>
          <w:t>www.ziyatker.org</w:t>
        </w:r>
      </w:hyperlink>
      <w:r w:rsidRPr="00E747AB">
        <w:rPr>
          <w:rFonts w:ascii="Times New Roman" w:hAnsi="Times New Roman"/>
          <w:sz w:val="28"/>
          <w:szCs w:val="28"/>
          <w:lang w:val="kk-KZ"/>
        </w:rPr>
        <w:t xml:space="preserve"> → Республиканские </w:t>
      </w:r>
      <w:r w:rsidR="008C3FAE">
        <w:rPr>
          <w:rFonts w:ascii="Times New Roman" w:hAnsi="Times New Roman"/>
          <w:sz w:val="28"/>
          <w:szCs w:val="28"/>
          <w:lang w:val="kk-KZ"/>
        </w:rPr>
        <w:t>дистанционные конкурсы</w:t>
      </w:r>
      <w:r w:rsidRPr="00E747AB">
        <w:rPr>
          <w:rFonts w:ascii="Times New Roman" w:hAnsi="Times New Roman"/>
          <w:sz w:val="28"/>
          <w:szCs w:val="28"/>
          <w:lang w:val="kk-KZ"/>
        </w:rPr>
        <w:t xml:space="preserve"> → </w:t>
      </w:r>
      <w:r w:rsidR="002B4875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</w:t>
      </w:r>
      <w:r w:rsidR="008C3FA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Мое хобби</w:t>
      </w:r>
      <w:r w:rsidR="002B4875" w:rsidRPr="00B4796E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kk-KZ"/>
        </w:rPr>
        <w:t>»</w:t>
      </w:r>
      <w:r w:rsidR="002B4875" w:rsidRPr="00930F49">
        <w:rPr>
          <w:rFonts w:ascii="Times New Roman" w:hAnsi="Times New Roman"/>
          <w:sz w:val="28"/>
          <w:szCs w:val="28"/>
        </w:rPr>
        <w:t>.</w:t>
      </w:r>
      <w:r w:rsidR="00545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→ далее</w:t>
      </w:r>
      <w:r w:rsidRPr="00E747AB">
        <w:rPr>
          <w:rFonts w:ascii="Times New Roman" w:hAnsi="Times New Roman"/>
          <w:sz w:val="28"/>
          <w:szCs w:val="28"/>
          <w:lang w:val="kk-KZ"/>
        </w:rPr>
        <w:t>.</w:t>
      </w:r>
      <w:r w:rsidR="00CB344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86C02" w:rsidRDefault="00886C02" w:rsidP="0091313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6C02" w:rsidRDefault="00886C02" w:rsidP="0091313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6C02" w:rsidRDefault="00886C02" w:rsidP="0091313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16B4" w:rsidRDefault="00B916B4" w:rsidP="0091313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5BA4" w:rsidRDefault="00E85BA4" w:rsidP="0091313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2A67">
        <w:rPr>
          <w:rFonts w:ascii="Times New Roman" w:hAnsi="Times New Roman"/>
          <w:b/>
          <w:sz w:val="24"/>
          <w:szCs w:val="24"/>
        </w:rPr>
        <w:t>Приложение к правилам</w:t>
      </w:r>
    </w:p>
    <w:p w:rsidR="00B916B4" w:rsidRDefault="00B916B4" w:rsidP="0091313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16B4" w:rsidRDefault="00B916B4" w:rsidP="00913131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16B4" w:rsidRDefault="00B916B4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916B4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916B4" w:rsidRPr="00B916B4" w:rsidRDefault="00B916B4" w:rsidP="00913131">
      <w:pPr>
        <w:tabs>
          <w:tab w:val="left" w:pos="4536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916B4">
        <w:rPr>
          <w:rFonts w:ascii="Times New Roman" w:hAnsi="Times New Roman"/>
          <w:b/>
          <w:sz w:val="28"/>
          <w:szCs w:val="28"/>
        </w:rPr>
        <w:t xml:space="preserve"> в Республиканском дистанционном интернет-конкурсе</w:t>
      </w:r>
    </w:p>
    <w:p w:rsidR="002B40F6" w:rsidRPr="00B916B4" w:rsidRDefault="002B40F6" w:rsidP="00913131">
      <w:pPr>
        <w:spacing w:after="0" w:line="240" w:lineRule="auto"/>
        <w:contextualSpacing/>
        <w:rPr>
          <w:rFonts w:ascii="Times New Roman" w:hAnsi="Times New Roman"/>
          <w:i/>
          <w:color w:val="FF0000"/>
          <w:sz w:val="28"/>
          <w:szCs w:val="28"/>
        </w:rPr>
      </w:pPr>
    </w:p>
    <w:p w:rsidR="002B40F6" w:rsidRPr="002B40F6" w:rsidRDefault="002B40F6" w:rsidP="00913131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hanging="180"/>
        <w:contextualSpacing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2B40F6">
        <w:rPr>
          <w:rFonts w:ascii="Times New Roman" w:hAnsi="Times New Roman"/>
          <w:i/>
          <w:color w:val="FF0000"/>
          <w:sz w:val="24"/>
          <w:szCs w:val="24"/>
          <w:lang w:val="kk-KZ"/>
        </w:rPr>
        <w:t>просим заполнять анкету-заявку максимально точно и внимательно!!! Данные из анкеты будут испол</w:t>
      </w: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>ьзованы для заполнения дипломов,сертификатов,благодарсвтенных писем!</w:t>
      </w:r>
    </w:p>
    <w:p w:rsidR="002B40F6" w:rsidRPr="002B40F6" w:rsidRDefault="002B40F6" w:rsidP="00913131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hanging="180"/>
        <w:contextualSpacing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2B40F6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заполняется только одна анкета, или </w:t>
      </w:r>
      <w:r w:rsidR="00952B75">
        <w:rPr>
          <w:rFonts w:ascii="Times New Roman" w:hAnsi="Times New Roman"/>
          <w:i/>
          <w:color w:val="FF0000"/>
          <w:sz w:val="24"/>
          <w:szCs w:val="24"/>
          <w:lang w:val="kk-KZ"/>
        </w:rPr>
        <w:t>п</w:t>
      </w:r>
      <w:r w:rsidR="00FA4D0B">
        <w:rPr>
          <w:rFonts w:ascii="Times New Roman" w:hAnsi="Times New Roman"/>
          <w:i/>
          <w:color w:val="FF0000"/>
          <w:sz w:val="24"/>
          <w:szCs w:val="24"/>
          <w:lang w:val="kk-KZ"/>
        </w:rPr>
        <w:t>едагога</w:t>
      </w:r>
      <w:r w:rsidRPr="002B40F6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, или </w:t>
      </w:r>
      <w:r w:rsidR="00952B75">
        <w:rPr>
          <w:rFonts w:ascii="Times New Roman" w:hAnsi="Times New Roman"/>
          <w:i/>
          <w:color w:val="FF0000"/>
          <w:sz w:val="24"/>
          <w:szCs w:val="24"/>
          <w:lang w:val="kk-KZ"/>
        </w:rPr>
        <w:t>у</w:t>
      </w:r>
      <w:r w:rsidR="001B3390">
        <w:rPr>
          <w:rFonts w:ascii="Times New Roman" w:hAnsi="Times New Roman"/>
          <w:i/>
          <w:color w:val="FF0000"/>
          <w:sz w:val="24"/>
          <w:szCs w:val="24"/>
          <w:lang w:val="kk-KZ"/>
        </w:rPr>
        <w:t>частника</w:t>
      </w:r>
      <w:r w:rsidRPr="002B40F6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(в зависимости от того, кто является участником).</w:t>
      </w:r>
    </w:p>
    <w:p w:rsidR="002B40F6" w:rsidRPr="002B40F6" w:rsidRDefault="002B40F6" w:rsidP="00913131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hanging="180"/>
        <w:contextualSpacing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2B40F6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обязательно </w:t>
      </w: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заполнение </w:t>
      </w:r>
      <w:r w:rsidR="00B916B4">
        <w:rPr>
          <w:rFonts w:ascii="Times New Roman" w:hAnsi="Times New Roman"/>
          <w:i/>
          <w:color w:val="FF0000"/>
          <w:sz w:val="24"/>
          <w:szCs w:val="24"/>
          <w:lang w:val="kk-KZ"/>
        </w:rPr>
        <w:t>все формы</w:t>
      </w: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>.</w:t>
      </w:r>
    </w:p>
    <w:p w:rsidR="002B40F6" w:rsidRPr="00572B48" w:rsidRDefault="002B40F6" w:rsidP="00913131">
      <w:pPr>
        <w:spacing w:after="0" w:line="240" w:lineRule="auto"/>
        <w:contextualSpacing/>
        <w:jc w:val="center"/>
        <w:rPr>
          <w:rFonts w:ascii="Arial" w:hAnsi="Arial" w:cs="Arial"/>
          <w:i/>
        </w:rPr>
      </w:pPr>
    </w:p>
    <w:p w:rsidR="002B40F6" w:rsidRPr="00B916B4" w:rsidRDefault="009761E0" w:rsidP="00913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НКЕТА ПЕДАГОГА</w:t>
      </w:r>
    </w:p>
    <w:p w:rsidR="002B40F6" w:rsidRPr="002B40F6" w:rsidRDefault="002B40F6" w:rsidP="009131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5538"/>
      </w:tblGrid>
      <w:tr w:rsidR="002B40F6" w:rsidRPr="002B40F6" w:rsidTr="00913131">
        <w:trPr>
          <w:trHeight w:val="342"/>
        </w:trPr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ФИО участника полностью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Специализация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Название конкурсной работы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Номинация работы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Область,район,город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Адрес школьного сайта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при наличии)</w:t>
            </w:r>
          </w:p>
        </w:tc>
      </w:tr>
      <w:tr w:rsidR="00773EE0" w:rsidRPr="002B40F6" w:rsidTr="00913131">
        <w:tc>
          <w:tcPr>
            <w:tcW w:w="648" w:type="dxa"/>
          </w:tcPr>
          <w:p w:rsidR="00773EE0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20" w:type="dxa"/>
          </w:tcPr>
          <w:p w:rsidR="00773EE0" w:rsidRPr="00B916B4" w:rsidRDefault="00773EE0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мер телефонв школы</w:t>
            </w:r>
          </w:p>
        </w:tc>
        <w:tc>
          <w:tcPr>
            <w:tcW w:w="5538" w:type="dxa"/>
          </w:tcPr>
          <w:p w:rsidR="00773EE0" w:rsidRPr="00B916B4" w:rsidRDefault="00773EE0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Контактный e-mail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916B4" w:rsidRPr="002B40F6" w:rsidTr="00913131">
        <w:tc>
          <w:tcPr>
            <w:tcW w:w="648" w:type="dxa"/>
          </w:tcPr>
          <w:p w:rsidR="00B916B4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20" w:type="dxa"/>
          </w:tcPr>
          <w:p w:rsidR="00B916B4" w:rsidRPr="00B916B4" w:rsidRDefault="00B916B4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мер телефона</w:t>
            </w:r>
          </w:p>
        </w:tc>
        <w:tc>
          <w:tcPr>
            <w:tcW w:w="5538" w:type="dxa"/>
          </w:tcPr>
          <w:p w:rsidR="00B916B4" w:rsidRPr="00B916B4" w:rsidRDefault="00B916B4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Дата оплаты взноса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B40F6" w:rsidRPr="002B40F6" w:rsidRDefault="002B40F6" w:rsidP="009131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B40F6" w:rsidRPr="00B916B4" w:rsidRDefault="002B40F6" w:rsidP="00913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916B4">
        <w:rPr>
          <w:rFonts w:ascii="Times New Roman" w:hAnsi="Times New Roman"/>
          <w:b/>
          <w:sz w:val="24"/>
          <w:szCs w:val="24"/>
          <w:lang w:val="kk-KZ"/>
        </w:rPr>
        <w:t>АНКЕТА УЧ</w:t>
      </w:r>
      <w:r w:rsidR="009761E0">
        <w:rPr>
          <w:rFonts w:ascii="Times New Roman" w:hAnsi="Times New Roman"/>
          <w:b/>
          <w:sz w:val="24"/>
          <w:szCs w:val="24"/>
          <w:lang w:val="kk-KZ"/>
        </w:rPr>
        <w:t>АСТНИКА</w:t>
      </w:r>
    </w:p>
    <w:p w:rsidR="002B40F6" w:rsidRPr="002B40F6" w:rsidRDefault="002B40F6" w:rsidP="009131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5538"/>
      </w:tblGrid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ФИО ученика полностью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Класс/Группа</w:t>
            </w:r>
            <w:r w:rsidR="00B916B4">
              <w:rPr>
                <w:rFonts w:ascii="Times New Roman" w:hAnsi="Times New Roman"/>
                <w:sz w:val="24"/>
                <w:szCs w:val="24"/>
                <w:lang w:val="kk-KZ"/>
              </w:rPr>
              <w:t>/Возраст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ФИО руководителя полностью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Специализация руководителя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Название конкурсной работы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Номинация работы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916B4" w:rsidRPr="002B40F6" w:rsidTr="00913131">
        <w:tc>
          <w:tcPr>
            <w:tcW w:w="648" w:type="dxa"/>
          </w:tcPr>
          <w:p w:rsidR="00B916B4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20" w:type="dxa"/>
          </w:tcPr>
          <w:p w:rsidR="00B916B4" w:rsidRPr="00B916B4" w:rsidRDefault="00B916B4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Область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райо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5538" w:type="dxa"/>
          </w:tcPr>
          <w:p w:rsidR="00B916B4" w:rsidRPr="00B916B4" w:rsidRDefault="00B916B4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B916B4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Место учёбы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73EE0" w:rsidRPr="002B40F6" w:rsidTr="00913131">
        <w:tc>
          <w:tcPr>
            <w:tcW w:w="648" w:type="dxa"/>
          </w:tcPr>
          <w:p w:rsidR="00773EE0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20" w:type="dxa"/>
          </w:tcPr>
          <w:p w:rsidR="00773EE0" w:rsidRPr="00B916B4" w:rsidRDefault="00773EE0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мер телефона школы</w:t>
            </w:r>
          </w:p>
        </w:tc>
        <w:tc>
          <w:tcPr>
            <w:tcW w:w="5538" w:type="dxa"/>
          </w:tcPr>
          <w:p w:rsidR="00773EE0" w:rsidRPr="00B916B4" w:rsidRDefault="00773EE0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Контактный e</w:t>
            </w:r>
            <w:r w:rsidR="00B916B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mail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916B4" w:rsidRPr="002B40F6" w:rsidTr="00913131">
        <w:tc>
          <w:tcPr>
            <w:tcW w:w="648" w:type="dxa"/>
          </w:tcPr>
          <w:p w:rsidR="00B916B4" w:rsidRPr="00B916B4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20" w:type="dxa"/>
          </w:tcPr>
          <w:p w:rsidR="00B916B4" w:rsidRPr="00B916B4" w:rsidRDefault="00B916B4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мер телефона </w:t>
            </w: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</w:p>
        </w:tc>
        <w:tc>
          <w:tcPr>
            <w:tcW w:w="5538" w:type="dxa"/>
          </w:tcPr>
          <w:p w:rsidR="00B916B4" w:rsidRPr="00B916B4" w:rsidRDefault="00B916B4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B40F6" w:rsidRPr="002B40F6" w:rsidTr="00913131">
        <w:tc>
          <w:tcPr>
            <w:tcW w:w="648" w:type="dxa"/>
          </w:tcPr>
          <w:p w:rsidR="002B40F6" w:rsidRPr="00B916B4" w:rsidRDefault="00773EE0" w:rsidP="009131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420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6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а оплаты взноса </w:t>
            </w:r>
          </w:p>
        </w:tc>
        <w:tc>
          <w:tcPr>
            <w:tcW w:w="5538" w:type="dxa"/>
          </w:tcPr>
          <w:p w:rsidR="002B40F6" w:rsidRPr="00B916B4" w:rsidRDefault="002B40F6" w:rsidP="00913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E85BA4" w:rsidRPr="002B40F6" w:rsidRDefault="00E85BA4" w:rsidP="00913131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E85BA4" w:rsidRPr="002B40F6" w:rsidSect="00913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9E" w:rsidRDefault="00B0399E" w:rsidP="004F06E1">
      <w:pPr>
        <w:spacing w:after="0" w:line="240" w:lineRule="auto"/>
      </w:pPr>
      <w:r>
        <w:separator/>
      </w:r>
    </w:p>
  </w:endnote>
  <w:endnote w:type="continuationSeparator" w:id="0">
    <w:p w:rsidR="00B0399E" w:rsidRDefault="00B0399E" w:rsidP="004F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9E" w:rsidRDefault="00B0399E" w:rsidP="004F06E1">
      <w:pPr>
        <w:spacing w:after="0" w:line="240" w:lineRule="auto"/>
      </w:pPr>
      <w:r>
        <w:separator/>
      </w:r>
    </w:p>
  </w:footnote>
  <w:footnote w:type="continuationSeparator" w:id="0">
    <w:p w:rsidR="00B0399E" w:rsidRDefault="00B0399E" w:rsidP="004F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2D"/>
    <w:multiLevelType w:val="multilevel"/>
    <w:tmpl w:val="9D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37D"/>
    <w:multiLevelType w:val="hybridMultilevel"/>
    <w:tmpl w:val="063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3F1"/>
    <w:multiLevelType w:val="multilevel"/>
    <w:tmpl w:val="4A2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7576"/>
    <w:multiLevelType w:val="multilevel"/>
    <w:tmpl w:val="542CA63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032F8"/>
    <w:multiLevelType w:val="hybridMultilevel"/>
    <w:tmpl w:val="7212775E"/>
    <w:lvl w:ilvl="0" w:tplc="5F70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75B46"/>
    <w:multiLevelType w:val="hybridMultilevel"/>
    <w:tmpl w:val="5C6A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AE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86B"/>
    <w:multiLevelType w:val="hybridMultilevel"/>
    <w:tmpl w:val="53B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B28F7"/>
    <w:multiLevelType w:val="hybridMultilevel"/>
    <w:tmpl w:val="94588D70"/>
    <w:lvl w:ilvl="0" w:tplc="52EEE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FB2728"/>
    <w:multiLevelType w:val="hybridMultilevel"/>
    <w:tmpl w:val="A6BACCE4"/>
    <w:lvl w:ilvl="0" w:tplc="134CC72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3187A"/>
    <w:multiLevelType w:val="multilevel"/>
    <w:tmpl w:val="5E5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13847"/>
    <w:multiLevelType w:val="multilevel"/>
    <w:tmpl w:val="542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573F1"/>
    <w:multiLevelType w:val="hybridMultilevel"/>
    <w:tmpl w:val="E37820D8"/>
    <w:lvl w:ilvl="0" w:tplc="3DAA2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0079E9"/>
    <w:multiLevelType w:val="hybridMultilevel"/>
    <w:tmpl w:val="E9A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5461"/>
    <w:multiLevelType w:val="multilevel"/>
    <w:tmpl w:val="92E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B7630"/>
    <w:multiLevelType w:val="hybridMultilevel"/>
    <w:tmpl w:val="A16C28C2"/>
    <w:lvl w:ilvl="0" w:tplc="7AEA0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230C18"/>
    <w:multiLevelType w:val="multilevel"/>
    <w:tmpl w:val="E98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F7EEF"/>
    <w:multiLevelType w:val="hybridMultilevel"/>
    <w:tmpl w:val="EF066A04"/>
    <w:lvl w:ilvl="0" w:tplc="909C418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EC0BA0"/>
    <w:multiLevelType w:val="multilevel"/>
    <w:tmpl w:val="3926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80D7174"/>
    <w:multiLevelType w:val="multilevel"/>
    <w:tmpl w:val="7FD2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04431"/>
    <w:multiLevelType w:val="multilevel"/>
    <w:tmpl w:val="881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A3942"/>
    <w:multiLevelType w:val="multilevel"/>
    <w:tmpl w:val="C8C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243E7"/>
    <w:multiLevelType w:val="multilevel"/>
    <w:tmpl w:val="4E0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A7050"/>
    <w:multiLevelType w:val="hybridMultilevel"/>
    <w:tmpl w:val="2CB2F31A"/>
    <w:lvl w:ilvl="0" w:tplc="77BC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704C95"/>
    <w:multiLevelType w:val="multilevel"/>
    <w:tmpl w:val="85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45F54"/>
    <w:multiLevelType w:val="multilevel"/>
    <w:tmpl w:val="A4A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3"/>
  </w:num>
  <w:num w:numId="7">
    <w:abstractNumId w:val="13"/>
  </w:num>
  <w:num w:numId="8">
    <w:abstractNumId w:val="7"/>
  </w:num>
  <w:num w:numId="9">
    <w:abstractNumId w:val="0"/>
  </w:num>
  <w:num w:numId="10">
    <w:abstractNumId w:val="19"/>
  </w:num>
  <w:num w:numId="11">
    <w:abstractNumId w:val="2"/>
  </w:num>
  <w:num w:numId="12">
    <w:abstractNumId w:val="22"/>
  </w:num>
  <w:num w:numId="13">
    <w:abstractNumId w:val="14"/>
  </w:num>
  <w:num w:numId="14">
    <w:abstractNumId w:val="21"/>
  </w:num>
  <w:num w:numId="15">
    <w:abstractNumId w:val="20"/>
  </w:num>
  <w:num w:numId="16">
    <w:abstractNumId w:val="24"/>
  </w:num>
  <w:num w:numId="17">
    <w:abstractNumId w:val="9"/>
  </w:num>
  <w:num w:numId="18">
    <w:abstractNumId w:val="18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12"/>
  </w:num>
  <w:num w:numId="24">
    <w:abstractNumId w:val="15"/>
  </w:num>
  <w:num w:numId="25">
    <w:abstractNumId w:val="16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D9B"/>
    <w:rsid w:val="00000394"/>
    <w:rsid w:val="00003DB6"/>
    <w:rsid w:val="00012F14"/>
    <w:rsid w:val="000415A2"/>
    <w:rsid w:val="00042BBB"/>
    <w:rsid w:val="000510DD"/>
    <w:rsid w:val="00051916"/>
    <w:rsid w:val="0005297F"/>
    <w:rsid w:val="000548D4"/>
    <w:rsid w:val="00054E7B"/>
    <w:rsid w:val="00055325"/>
    <w:rsid w:val="00066BE6"/>
    <w:rsid w:val="00082344"/>
    <w:rsid w:val="00090F41"/>
    <w:rsid w:val="000A5E42"/>
    <w:rsid w:val="000B2B4E"/>
    <w:rsid w:val="000B5976"/>
    <w:rsid w:val="000C3081"/>
    <w:rsid w:val="000E5342"/>
    <w:rsid w:val="000F3D8D"/>
    <w:rsid w:val="000F5274"/>
    <w:rsid w:val="001179B2"/>
    <w:rsid w:val="001209B3"/>
    <w:rsid w:val="00135E16"/>
    <w:rsid w:val="00142F0F"/>
    <w:rsid w:val="00143081"/>
    <w:rsid w:val="00152408"/>
    <w:rsid w:val="00161EEC"/>
    <w:rsid w:val="001771F6"/>
    <w:rsid w:val="00186D0D"/>
    <w:rsid w:val="00194510"/>
    <w:rsid w:val="001A00B5"/>
    <w:rsid w:val="001A6FE4"/>
    <w:rsid w:val="001B2867"/>
    <w:rsid w:val="001B3390"/>
    <w:rsid w:val="001C6D8C"/>
    <w:rsid w:val="001E3D9B"/>
    <w:rsid w:val="00204888"/>
    <w:rsid w:val="002066B8"/>
    <w:rsid w:val="002222CE"/>
    <w:rsid w:val="002223BB"/>
    <w:rsid w:val="00230B64"/>
    <w:rsid w:val="0023332B"/>
    <w:rsid w:val="00233DD7"/>
    <w:rsid w:val="00234598"/>
    <w:rsid w:val="00236032"/>
    <w:rsid w:val="002449BD"/>
    <w:rsid w:val="00245A8D"/>
    <w:rsid w:val="0025599C"/>
    <w:rsid w:val="002705DF"/>
    <w:rsid w:val="00283AB0"/>
    <w:rsid w:val="00297141"/>
    <w:rsid w:val="002A4E94"/>
    <w:rsid w:val="002B1481"/>
    <w:rsid w:val="002B3E7C"/>
    <w:rsid w:val="002B40F6"/>
    <w:rsid w:val="002B4875"/>
    <w:rsid w:val="002C154A"/>
    <w:rsid w:val="00300E2B"/>
    <w:rsid w:val="00316B6F"/>
    <w:rsid w:val="00356260"/>
    <w:rsid w:val="00361D64"/>
    <w:rsid w:val="00364DCE"/>
    <w:rsid w:val="00381BD2"/>
    <w:rsid w:val="00387F8C"/>
    <w:rsid w:val="00394951"/>
    <w:rsid w:val="003A1497"/>
    <w:rsid w:val="003A4563"/>
    <w:rsid w:val="003A5F92"/>
    <w:rsid w:val="003B5E14"/>
    <w:rsid w:val="003B6CAA"/>
    <w:rsid w:val="003C0655"/>
    <w:rsid w:val="003C0722"/>
    <w:rsid w:val="003D0AC4"/>
    <w:rsid w:val="003D76A8"/>
    <w:rsid w:val="003D7F5B"/>
    <w:rsid w:val="003E01FD"/>
    <w:rsid w:val="003F7E78"/>
    <w:rsid w:val="00410E47"/>
    <w:rsid w:val="0043184D"/>
    <w:rsid w:val="004404B0"/>
    <w:rsid w:val="0044503A"/>
    <w:rsid w:val="004553B0"/>
    <w:rsid w:val="00455472"/>
    <w:rsid w:val="004648B5"/>
    <w:rsid w:val="00471990"/>
    <w:rsid w:val="00483A57"/>
    <w:rsid w:val="004A395B"/>
    <w:rsid w:val="004C47A9"/>
    <w:rsid w:val="004D09AE"/>
    <w:rsid w:val="004E30CD"/>
    <w:rsid w:val="004E4C45"/>
    <w:rsid w:val="004E571A"/>
    <w:rsid w:val="004F06E1"/>
    <w:rsid w:val="004F3018"/>
    <w:rsid w:val="004F668B"/>
    <w:rsid w:val="005057AE"/>
    <w:rsid w:val="005117A2"/>
    <w:rsid w:val="00511A09"/>
    <w:rsid w:val="00530529"/>
    <w:rsid w:val="00536DA1"/>
    <w:rsid w:val="00540E48"/>
    <w:rsid w:val="005444AF"/>
    <w:rsid w:val="00545382"/>
    <w:rsid w:val="00554DFD"/>
    <w:rsid w:val="0055684E"/>
    <w:rsid w:val="005646B9"/>
    <w:rsid w:val="00564EFB"/>
    <w:rsid w:val="00566961"/>
    <w:rsid w:val="00566DAB"/>
    <w:rsid w:val="005725E4"/>
    <w:rsid w:val="005819E2"/>
    <w:rsid w:val="00581A8B"/>
    <w:rsid w:val="0058202F"/>
    <w:rsid w:val="005A0C83"/>
    <w:rsid w:val="005B46F1"/>
    <w:rsid w:val="005C36AB"/>
    <w:rsid w:val="005C437C"/>
    <w:rsid w:val="005E1C2C"/>
    <w:rsid w:val="005F1731"/>
    <w:rsid w:val="006130C9"/>
    <w:rsid w:val="00616394"/>
    <w:rsid w:val="00620D38"/>
    <w:rsid w:val="00627963"/>
    <w:rsid w:val="0062799F"/>
    <w:rsid w:val="0063600D"/>
    <w:rsid w:val="00643CAF"/>
    <w:rsid w:val="00656447"/>
    <w:rsid w:val="006755D1"/>
    <w:rsid w:val="00680193"/>
    <w:rsid w:val="006930CA"/>
    <w:rsid w:val="00696F82"/>
    <w:rsid w:val="006A6911"/>
    <w:rsid w:val="006A6DC6"/>
    <w:rsid w:val="006B6C7B"/>
    <w:rsid w:val="006B7657"/>
    <w:rsid w:val="006C1911"/>
    <w:rsid w:val="006C40EE"/>
    <w:rsid w:val="006D28C9"/>
    <w:rsid w:val="006F442A"/>
    <w:rsid w:val="0071634D"/>
    <w:rsid w:val="00733846"/>
    <w:rsid w:val="00735EB5"/>
    <w:rsid w:val="00741BC5"/>
    <w:rsid w:val="007444C7"/>
    <w:rsid w:val="00747C2F"/>
    <w:rsid w:val="00752961"/>
    <w:rsid w:val="00754B01"/>
    <w:rsid w:val="00773EE0"/>
    <w:rsid w:val="00784C71"/>
    <w:rsid w:val="00784D96"/>
    <w:rsid w:val="00784ED8"/>
    <w:rsid w:val="00792368"/>
    <w:rsid w:val="007965F1"/>
    <w:rsid w:val="007A78EC"/>
    <w:rsid w:val="007B23D0"/>
    <w:rsid w:val="007B6E51"/>
    <w:rsid w:val="007C6BA7"/>
    <w:rsid w:val="007C6FEB"/>
    <w:rsid w:val="007C743E"/>
    <w:rsid w:val="007D64F8"/>
    <w:rsid w:val="007E477C"/>
    <w:rsid w:val="007E7478"/>
    <w:rsid w:val="007F32C7"/>
    <w:rsid w:val="00842FC6"/>
    <w:rsid w:val="00846495"/>
    <w:rsid w:val="00864882"/>
    <w:rsid w:val="00867138"/>
    <w:rsid w:val="00881487"/>
    <w:rsid w:val="00882315"/>
    <w:rsid w:val="00882C5A"/>
    <w:rsid w:val="008848DD"/>
    <w:rsid w:val="00885734"/>
    <w:rsid w:val="00886C02"/>
    <w:rsid w:val="0089081F"/>
    <w:rsid w:val="0089695B"/>
    <w:rsid w:val="00897CB4"/>
    <w:rsid w:val="008A125B"/>
    <w:rsid w:val="008A466D"/>
    <w:rsid w:val="008A6B4D"/>
    <w:rsid w:val="008B791A"/>
    <w:rsid w:val="008B7D65"/>
    <w:rsid w:val="008C3023"/>
    <w:rsid w:val="008C3FAE"/>
    <w:rsid w:val="008C5CF8"/>
    <w:rsid w:val="008F38DD"/>
    <w:rsid w:val="008F4F4F"/>
    <w:rsid w:val="00905D42"/>
    <w:rsid w:val="00913131"/>
    <w:rsid w:val="00916B55"/>
    <w:rsid w:val="00924777"/>
    <w:rsid w:val="009271E0"/>
    <w:rsid w:val="00930F49"/>
    <w:rsid w:val="009315A7"/>
    <w:rsid w:val="00946E95"/>
    <w:rsid w:val="00952B75"/>
    <w:rsid w:val="00962EB4"/>
    <w:rsid w:val="009761E0"/>
    <w:rsid w:val="00981CFA"/>
    <w:rsid w:val="009924B2"/>
    <w:rsid w:val="009A44F6"/>
    <w:rsid w:val="009D28BA"/>
    <w:rsid w:val="009D2EB7"/>
    <w:rsid w:val="009E218E"/>
    <w:rsid w:val="009E5423"/>
    <w:rsid w:val="009E6E8A"/>
    <w:rsid w:val="009E791C"/>
    <w:rsid w:val="009F12AD"/>
    <w:rsid w:val="00A25E0E"/>
    <w:rsid w:val="00A33563"/>
    <w:rsid w:val="00A34450"/>
    <w:rsid w:val="00A3559A"/>
    <w:rsid w:val="00A4262A"/>
    <w:rsid w:val="00A90512"/>
    <w:rsid w:val="00A913C1"/>
    <w:rsid w:val="00A937E1"/>
    <w:rsid w:val="00A97A0A"/>
    <w:rsid w:val="00AA78D5"/>
    <w:rsid w:val="00AD2F24"/>
    <w:rsid w:val="00AF179C"/>
    <w:rsid w:val="00AF4898"/>
    <w:rsid w:val="00B0039C"/>
    <w:rsid w:val="00B027F9"/>
    <w:rsid w:val="00B0399E"/>
    <w:rsid w:val="00B178E2"/>
    <w:rsid w:val="00B25CD1"/>
    <w:rsid w:val="00B34438"/>
    <w:rsid w:val="00B40494"/>
    <w:rsid w:val="00B43F58"/>
    <w:rsid w:val="00B4796E"/>
    <w:rsid w:val="00B6209E"/>
    <w:rsid w:val="00B665BF"/>
    <w:rsid w:val="00B72678"/>
    <w:rsid w:val="00B745F4"/>
    <w:rsid w:val="00B76433"/>
    <w:rsid w:val="00B849F6"/>
    <w:rsid w:val="00B86560"/>
    <w:rsid w:val="00B916B4"/>
    <w:rsid w:val="00B92434"/>
    <w:rsid w:val="00BA14D8"/>
    <w:rsid w:val="00BA31AB"/>
    <w:rsid w:val="00BB1B8A"/>
    <w:rsid w:val="00BB3BC1"/>
    <w:rsid w:val="00BB5631"/>
    <w:rsid w:val="00BC39D9"/>
    <w:rsid w:val="00BC6081"/>
    <w:rsid w:val="00BD34EA"/>
    <w:rsid w:val="00BD3BF9"/>
    <w:rsid w:val="00BD470A"/>
    <w:rsid w:val="00BD6036"/>
    <w:rsid w:val="00BD750D"/>
    <w:rsid w:val="00BD7B1A"/>
    <w:rsid w:val="00BE34BF"/>
    <w:rsid w:val="00BE41E6"/>
    <w:rsid w:val="00BE64DF"/>
    <w:rsid w:val="00BE69DC"/>
    <w:rsid w:val="00BF7254"/>
    <w:rsid w:val="00C02636"/>
    <w:rsid w:val="00C0265A"/>
    <w:rsid w:val="00C10915"/>
    <w:rsid w:val="00C24631"/>
    <w:rsid w:val="00C31852"/>
    <w:rsid w:val="00C32D50"/>
    <w:rsid w:val="00C3304D"/>
    <w:rsid w:val="00C33A50"/>
    <w:rsid w:val="00C36EE3"/>
    <w:rsid w:val="00C4066D"/>
    <w:rsid w:val="00C577CD"/>
    <w:rsid w:val="00C73337"/>
    <w:rsid w:val="00C743B1"/>
    <w:rsid w:val="00C81710"/>
    <w:rsid w:val="00C82940"/>
    <w:rsid w:val="00C90FC5"/>
    <w:rsid w:val="00C9312B"/>
    <w:rsid w:val="00C94821"/>
    <w:rsid w:val="00CA3A1E"/>
    <w:rsid w:val="00CB1A44"/>
    <w:rsid w:val="00CB1B79"/>
    <w:rsid w:val="00CB23E5"/>
    <w:rsid w:val="00CB3440"/>
    <w:rsid w:val="00CB385D"/>
    <w:rsid w:val="00CB62BF"/>
    <w:rsid w:val="00CD0B0A"/>
    <w:rsid w:val="00CD2841"/>
    <w:rsid w:val="00CE4260"/>
    <w:rsid w:val="00CE4567"/>
    <w:rsid w:val="00CF099F"/>
    <w:rsid w:val="00D00513"/>
    <w:rsid w:val="00D11046"/>
    <w:rsid w:val="00D14C51"/>
    <w:rsid w:val="00D16CA6"/>
    <w:rsid w:val="00D1735B"/>
    <w:rsid w:val="00D20EA9"/>
    <w:rsid w:val="00D3496B"/>
    <w:rsid w:val="00D372F6"/>
    <w:rsid w:val="00D52008"/>
    <w:rsid w:val="00D5289F"/>
    <w:rsid w:val="00D63727"/>
    <w:rsid w:val="00D648B4"/>
    <w:rsid w:val="00D71742"/>
    <w:rsid w:val="00D718C6"/>
    <w:rsid w:val="00D74DB0"/>
    <w:rsid w:val="00D80232"/>
    <w:rsid w:val="00D80422"/>
    <w:rsid w:val="00D82845"/>
    <w:rsid w:val="00D96BD2"/>
    <w:rsid w:val="00DA20C3"/>
    <w:rsid w:val="00DA4EF7"/>
    <w:rsid w:val="00DB67B0"/>
    <w:rsid w:val="00DC03C8"/>
    <w:rsid w:val="00DC2DC3"/>
    <w:rsid w:val="00DF78F3"/>
    <w:rsid w:val="00E013D9"/>
    <w:rsid w:val="00E040A2"/>
    <w:rsid w:val="00E116DB"/>
    <w:rsid w:val="00E140AA"/>
    <w:rsid w:val="00E16FE8"/>
    <w:rsid w:val="00E26042"/>
    <w:rsid w:val="00E320AC"/>
    <w:rsid w:val="00E32827"/>
    <w:rsid w:val="00E32E1D"/>
    <w:rsid w:val="00E335FE"/>
    <w:rsid w:val="00E4174E"/>
    <w:rsid w:val="00E44535"/>
    <w:rsid w:val="00E44CC6"/>
    <w:rsid w:val="00E47330"/>
    <w:rsid w:val="00E52807"/>
    <w:rsid w:val="00E57135"/>
    <w:rsid w:val="00E60445"/>
    <w:rsid w:val="00E62A51"/>
    <w:rsid w:val="00E747AB"/>
    <w:rsid w:val="00E77369"/>
    <w:rsid w:val="00E806C3"/>
    <w:rsid w:val="00E85BA4"/>
    <w:rsid w:val="00E91857"/>
    <w:rsid w:val="00E94C4C"/>
    <w:rsid w:val="00E95E13"/>
    <w:rsid w:val="00EA1A7E"/>
    <w:rsid w:val="00EA614C"/>
    <w:rsid w:val="00EA74F6"/>
    <w:rsid w:val="00EC0B08"/>
    <w:rsid w:val="00EC50DE"/>
    <w:rsid w:val="00EC6C15"/>
    <w:rsid w:val="00ED47E4"/>
    <w:rsid w:val="00ED7B8C"/>
    <w:rsid w:val="00F006B3"/>
    <w:rsid w:val="00F02FE3"/>
    <w:rsid w:val="00F20446"/>
    <w:rsid w:val="00F22F38"/>
    <w:rsid w:val="00F371F1"/>
    <w:rsid w:val="00F50748"/>
    <w:rsid w:val="00F555A5"/>
    <w:rsid w:val="00F84B41"/>
    <w:rsid w:val="00F93592"/>
    <w:rsid w:val="00F97AAE"/>
    <w:rsid w:val="00FA4B7F"/>
    <w:rsid w:val="00FA4D0B"/>
    <w:rsid w:val="00FB315F"/>
    <w:rsid w:val="00FB71B6"/>
    <w:rsid w:val="00FD6075"/>
    <w:rsid w:val="00FD61D4"/>
    <w:rsid w:val="00FE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39F37-94D2-44B6-BA0B-EFEAD44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0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B4796E"/>
  </w:style>
  <w:style w:type="paragraph" w:styleId="ac">
    <w:name w:val="No Spacing"/>
    <w:link w:val="ab"/>
    <w:uiPriority w:val="1"/>
    <w:qFormat/>
    <w:rsid w:val="00B4796E"/>
  </w:style>
  <w:style w:type="character" w:customStyle="1" w:styleId="30">
    <w:name w:val="Заголовок 3 Знак"/>
    <w:basedOn w:val="a0"/>
    <w:link w:val="3"/>
    <w:uiPriority w:val="9"/>
    <w:rsid w:val="00E6044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4C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7A9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4F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06E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61D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24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17@mail.ru" TargetMode="External"/><Relationship Id="rId13" Type="http://schemas.openxmlformats.org/officeDocument/2006/relationships/hyperlink" Target="https://vk.com/rums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yatk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yatk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yatker.org" TargetMode="External"/><Relationship Id="rId10" Type="http://schemas.openxmlformats.org/officeDocument/2006/relationships/hyperlink" Target="mailto:konkurs.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yatker.org" TargetMode="External"/><Relationship Id="rId14" Type="http://schemas.openxmlformats.org/officeDocument/2006/relationships/hyperlink" Target="https://www.instagram.com/rums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EA9E-8651-4E73-86EE-385FC3D6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9</CharactersWithSpaces>
  <SharedDoc>false</SharedDoc>
  <HLinks>
    <vt:vector size="18" baseType="variant"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>!-/c10hg</vt:lpwstr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mailto:nt_eko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үлнара</dc:creator>
  <cp:lastModifiedBy>KKK</cp:lastModifiedBy>
  <cp:revision>108</cp:revision>
  <cp:lastPrinted>2017-12-27T04:31:00Z</cp:lastPrinted>
  <dcterms:created xsi:type="dcterms:W3CDTF">2016-03-27T03:34:00Z</dcterms:created>
  <dcterms:modified xsi:type="dcterms:W3CDTF">2017-12-27T04:31:00Z</dcterms:modified>
</cp:coreProperties>
</file>